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ABD" w:rsidRDefault="00E26E52">
      <w:pPr>
        <w:spacing w:before="67"/>
        <w:ind w:right="223"/>
        <w:jc w:val="right"/>
        <w:rPr>
          <w:sz w:val="28"/>
        </w:rPr>
      </w:pPr>
      <w:r>
        <w:rPr>
          <w:sz w:val="28"/>
        </w:rPr>
        <w:t>Проект</w:t>
      </w:r>
    </w:p>
    <w:p w:rsidR="00185ABD" w:rsidRDefault="00E26E52">
      <w:pPr>
        <w:spacing w:before="255"/>
        <w:ind w:right="224"/>
        <w:jc w:val="right"/>
      </w:pPr>
      <w:r>
        <w:t>(посост.на 2</w:t>
      </w:r>
      <w:r w:rsidR="00666D26">
        <w:t>6</w:t>
      </w:r>
      <w:r>
        <w:t>.05.2023)</w:t>
      </w:r>
    </w:p>
    <w:p w:rsidR="00185ABD" w:rsidRDefault="00185ABD">
      <w:pPr>
        <w:spacing w:before="9"/>
        <w:rPr>
          <w:sz w:val="20"/>
        </w:rPr>
      </w:pPr>
    </w:p>
    <w:tbl>
      <w:tblPr>
        <w:tblStyle w:val="TableNormal"/>
        <w:tblW w:w="0" w:type="auto"/>
        <w:tblInd w:w="5736" w:type="dxa"/>
        <w:tblLayout w:type="fixed"/>
        <w:tblLook w:val="01E0"/>
      </w:tblPr>
      <w:tblGrid>
        <w:gridCol w:w="1177"/>
        <w:gridCol w:w="2443"/>
      </w:tblGrid>
      <w:tr w:rsidR="00185ABD" w:rsidTr="002737A6">
        <w:trPr>
          <w:trHeight w:val="306"/>
        </w:trPr>
        <w:tc>
          <w:tcPr>
            <w:tcW w:w="1177" w:type="dxa"/>
          </w:tcPr>
          <w:p w:rsidR="00185ABD" w:rsidRDefault="00E26E52">
            <w:pPr>
              <w:pStyle w:val="TableParagraph"/>
              <w:spacing w:line="286" w:lineRule="exact"/>
              <w:ind w:left="200"/>
              <w:rPr>
                <w:sz w:val="27"/>
              </w:rPr>
            </w:pPr>
            <w:r>
              <w:rPr>
                <w:sz w:val="27"/>
              </w:rPr>
              <w:t>Дата:</w:t>
            </w:r>
          </w:p>
        </w:tc>
        <w:tc>
          <w:tcPr>
            <w:tcW w:w="2443" w:type="dxa"/>
          </w:tcPr>
          <w:p w:rsidR="00185ABD" w:rsidRDefault="00666D26">
            <w:pPr>
              <w:pStyle w:val="TableParagraph"/>
              <w:spacing w:line="286" w:lineRule="exact"/>
              <w:ind w:left="170"/>
              <w:rPr>
                <w:sz w:val="27"/>
              </w:rPr>
            </w:pPr>
            <w:r>
              <w:rPr>
                <w:sz w:val="27"/>
              </w:rPr>
              <w:t>30</w:t>
            </w:r>
            <w:r w:rsidR="006D5F82">
              <w:rPr>
                <w:sz w:val="27"/>
                <w:lang w:val="en-US"/>
              </w:rPr>
              <w:t xml:space="preserve"> </w:t>
            </w:r>
            <w:r>
              <w:rPr>
                <w:sz w:val="27"/>
              </w:rPr>
              <w:t>мая</w:t>
            </w:r>
            <w:r w:rsidR="006D5F82">
              <w:rPr>
                <w:sz w:val="27"/>
                <w:lang w:val="en-US"/>
              </w:rPr>
              <w:t xml:space="preserve"> </w:t>
            </w:r>
            <w:r>
              <w:rPr>
                <w:sz w:val="27"/>
              </w:rPr>
              <w:t xml:space="preserve">2023 </w:t>
            </w:r>
            <w:r w:rsidR="002737A6">
              <w:rPr>
                <w:sz w:val="27"/>
              </w:rPr>
              <w:t>года</w:t>
            </w:r>
          </w:p>
        </w:tc>
      </w:tr>
      <w:tr w:rsidR="00185ABD" w:rsidTr="002737A6">
        <w:trPr>
          <w:trHeight w:val="306"/>
        </w:trPr>
        <w:tc>
          <w:tcPr>
            <w:tcW w:w="1177" w:type="dxa"/>
          </w:tcPr>
          <w:p w:rsidR="00185ABD" w:rsidRDefault="00E26E52">
            <w:pPr>
              <w:pStyle w:val="TableParagraph"/>
              <w:spacing w:line="286" w:lineRule="exact"/>
              <w:ind w:left="200"/>
              <w:rPr>
                <w:sz w:val="27"/>
              </w:rPr>
            </w:pPr>
            <w:r>
              <w:rPr>
                <w:sz w:val="27"/>
              </w:rPr>
              <w:t>Время:</w:t>
            </w:r>
          </w:p>
        </w:tc>
        <w:tc>
          <w:tcPr>
            <w:tcW w:w="2443" w:type="dxa"/>
          </w:tcPr>
          <w:p w:rsidR="00185ABD" w:rsidRDefault="00E26E52">
            <w:pPr>
              <w:pStyle w:val="TableParagraph"/>
              <w:spacing w:line="286" w:lineRule="exact"/>
              <w:ind w:left="170"/>
              <w:rPr>
                <w:sz w:val="27"/>
              </w:rPr>
            </w:pPr>
            <w:r>
              <w:rPr>
                <w:sz w:val="27"/>
              </w:rPr>
              <w:t>1</w:t>
            </w:r>
            <w:r w:rsidR="00666D26">
              <w:rPr>
                <w:sz w:val="27"/>
              </w:rPr>
              <w:t>7</w:t>
            </w:r>
            <w:r w:rsidR="002737A6">
              <w:rPr>
                <w:sz w:val="27"/>
              </w:rPr>
              <w:t xml:space="preserve"> час. </w:t>
            </w:r>
            <w:r>
              <w:rPr>
                <w:sz w:val="27"/>
              </w:rPr>
              <w:t>00</w:t>
            </w:r>
            <w:r w:rsidR="002737A6">
              <w:rPr>
                <w:sz w:val="27"/>
              </w:rPr>
              <w:t xml:space="preserve"> мин</w:t>
            </w:r>
          </w:p>
        </w:tc>
      </w:tr>
    </w:tbl>
    <w:p w:rsidR="00185ABD" w:rsidRDefault="002737A6" w:rsidP="002737A6">
      <w:pPr>
        <w:pStyle w:val="a3"/>
        <w:spacing w:line="322" w:lineRule="exact"/>
        <w:ind w:right="4026"/>
        <w:jc w:val="center"/>
      </w:pPr>
      <w:r>
        <w:t xml:space="preserve">                                                    Повестка</w:t>
      </w:r>
      <w:r w:rsidR="006D5F82">
        <w:rPr>
          <w:lang w:val="en-US"/>
        </w:rPr>
        <w:t xml:space="preserve"> </w:t>
      </w:r>
      <w:r>
        <w:t>дня</w:t>
      </w:r>
    </w:p>
    <w:p w:rsidR="00185ABD" w:rsidRDefault="006D5F82">
      <w:pPr>
        <w:pStyle w:val="a3"/>
        <w:ind w:left="474" w:right="678"/>
        <w:jc w:val="center"/>
      </w:pPr>
      <w:r>
        <w:t>З</w:t>
      </w:r>
      <w:r w:rsidR="00E26E52">
        <w:t>аседания</w:t>
      </w:r>
      <w:r w:rsidRPr="006D5F82">
        <w:t xml:space="preserve"> </w:t>
      </w:r>
      <w:r w:rsidR="00E26E52">
        <w:t>территориальной</w:t>
      </w:r>
      <w:r w:rsidRPr="006D5F82">
        <w:t xml:space="preserve"> </w:t>
      </w:r>
      <w:r w:rsidR="00E26E52">
        <w:t>избирательной</w:t>
      </w:r>
      <w:r w:rsidRPr="006D5F82">
        <w:t xml:space="preserve"> </w:t>
      </w:r>
      <w:r w:rsidR="00E26E52">
        <w:t>комиссии</w:t>
      </w:r>
      <w:r w:rsidRPr="006D5F82">
        <w:t xml:space="preserve"> </w:t>
      </w:r>
      <w:r w:rsidR="00666D26">
        <w:t>Красноармейская</w:t>
      </w:r>
    </w:p>
    <w:p w:rsidR="00185ABD" w:rsidRDefault="00185ABD">
      <w:pPr>
        <w:spacing w:before="3" w:after="1"/>
        <w:rPr>
          <w:b/>
          <w:sz w:val="27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0"/>
        <w:gridCol w:w="8353"/>
      </w:tblGrid>
      <w:tr w:rsidR="00185ABD" w:rsidTr="002737A6">
        <w:trPr>
          <w:trHeight w:val="645"/>
        </w:trPr>
        <w:tc>
          <w:tcPr>
            <w:tcW w:w="860" w:type="dxa"/>
          </w:tcPr>
          <w:p w:rsidR="00185ABD" w:rsidRDefault="00B91206" w:rsidP="00215878">
            <w:pPr>
              <w:pStyle w:val="TableParagraph"/>
              <w:spacing w:line="315" w:lineRule="exact"/>
              <w:ind w:left="0" w:firstLine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353" w:type="dxa"/>
          </w:tcPr>
          <w:p w:rsidR="00185ABD" w:rsidRDefault="00E26E52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185ABD" w:rsidRDefault="00E26E52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</w:t>
            </w:r>
            <w:r w:rsidR="00666D26">
              <w:rPr>
                <w:sz w:val="28"/>
              </w:rPr>
              <w:t>19</w:t>
            </w:r>
            <w:r>
              <w:rPr>
                <w:sz w:val="28"/>
              </w:rPr>
              <w:t>-01</w:t>
            </w:r>
          </w:p>
        </w:tc>
      </w:tr>
      <w:tr w:rsidR="00B91206" w:rsidTr="002737A6">
        <w:trPr>
          <w:trHeight w:val="645"/>
        </w:trPr>
        <w:tc>
          <w:tcPr>
            <w:tcW w:w="860" w:type="dxa"/>
          </w:tcPr>
          <w:p w:rsidR="00B91206" w:rsidRDefault="00B91206" w:rsidP="00215878">
            <w:pPr>
              <w:pStyle w:val="TableParagraph"/>
              <w:spacing w:line="315" w:lineRule="exact"/>
              <w:ind w:left="0" w:firstLine="1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353" w:type="dxa"/>
          </w:tcPr>
          <w:p w:rsidR="00B91206" w:rsidRDefault="00B91206" w:rsidP="00B9120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B91206" w:rsidRDefault="00B91206" w:rsidP="00B91206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01</w:t>
            </w:r>
          </w:p>
        </w:tc>
      </w:tr>
      <w:tr w:rsidR="00185ABD" w:rsidTr="002737A6">
        <w:trPr>
          <w:trHeight w:val="642"/>
        </w:trPr>
        <w:tc>
          <w:tcPr>
            <w:tcW w:w="860" w:type="dxa"/>
          </w:tcPr>
          <w:p w:rsidR="00185ABD" w:rsidRDefault="00B91206" w:rsidP="00215878">
            <w:pPr>
              <w:pStyle w:val="TableParagraph"/>
              <w:spacing w:line="315" w:lineRule="exact"/>
              <w:ind w:left="0" w:firstLine="1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353" w:type="dxa"/>
          </w:tcPr>
          <w:p w:rsidR="00185ABD" w:rsidRDefault="00E26E52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185ABD" w:rsidRDefault="00E26E5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</w:t>
            </w:r>
            <w:r w:rsidR="00666D26">
              <w:rPr>
                <w:sz w:val="28"/>
              </w:rPr>
              <w:t>19</w:t>
            </w:r>
            <w:r>
              <w:rPr>
                <w:sz w:val="28"/>
              </w:rPr>
              <w:t>-02</w:t>
            </w:r>
          </w:p>
        </w:tc>
      </w:tr>
      <w:tr w:rsidR="00B91206" w:rsidTr="002737A6">
        <w:trPr>
          <w:trHeight w:val="642"/>
        </w:trPr>
        <w:tc>
          <w:tcPr>
            <w:tcW w:w="860" w:type="dxa"/>
          </w:tcPr>
          <w:p w:rsidR="00B91206" w:rsidRDefault="00B91206" w:rsidP="00215878">
            <w:pPr>
              <w:pStyle w:val="TableParagraph"/>
              <w:spacing w:line="315" w:lineRule="exact"/>
              <w:ind w:left="0" w:firstLine="1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353" w:type="dxa"/>
          </w:tcPr>
          <w:p w:rsidR="00B91206" w:rsidRDefault="00B91206" w:rsidP="00B9120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B91206" w:rsidRDefault="00B91206" w:rsidP="00B91206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02</w:t>
            </w:r>
          </w:p>
        </w:tc>
      </w:tr>
      <w:tr w:rsidR="00185ABD" w:rsidTr="002737A6">
        <w:trPr>
          <w:trHeight w:val="645"/>
        </w:trPr>
        <w:tc>
          <w:tcPr>
            <w:tcW w:w="860" w:type="dxa"/>
          </w:tcPr>
          <w:p w:rsidR="00185ABD" w:rsidRDefault="00B91206" w:rsidP="00215878">
            <w:pPr>
              <w:pStyle w:val="TableParagraph"/>
              <w:spacing w:line="315" w:lineRule="exact"/>
              <w:ind w:left="0" w:firstLine="1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353" w:type="dxa"/>
          </w:tcPr>
          <w:p w:rsidR="00185ABD" w:rsidRDefault="00E26E52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185ABD" w:rsidRDefault="00E26E52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</w:t>
            </w:r>
            <w:r w:rsidR="00666D26">
              <w:rPr>
                <w:sz w:val="28"/>
              </w:rPr>
              <w:t>19</w:t>
            </w:r>
            <w:r>
              <w:rPr>
                <w:sz w:val="28"/>
              </w:rPr>
              <w:t>-03</w:t>
            </w:r>
          </w:p>
        </w:tc>
      </w:tr>
      <w:tr w:rsidR="00B91206" w:rsidTr="002737A6">
        <w:trPr>
          <w:trHeight w:val="645"/>
        </w:trPr>
        <w:tc>
          <w:tcPr>
            <w:tcW w:w="860" w:type="dxa"/>
          </w:tcPr>
          <w:p w:rsidR="00B91206" w:rsidRDefault="00B91206" w:rsidP="00215878">
            <w:pPr>
              <w:pStyle w:val="TableParagraph"/>
              <w:spacing w:line="315" w:lineRule="exact"/>
              <w:ind w:left="0" w:firstLine="1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353" w:type="dxa"/>
          </w:tcPr>
          <w:p w:rsidR="00B91206" w:rsidRDefault="00B91206" w:rsidP="00B9120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B91206" w:rsidRDefault="00B91206" w:rsidP="00B91206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03</w:t>
            </w:r>
          </w:p>
        </w:tc>
      </w:tr>
      <w:tr w:rsidR="00185ABD" w:rsidTr="002737A6">
        <w:trPr>
          <w:trHeight w:val="643"/>
        </w:trPr>
        <w:tc>
          <w:tcPr>
            <w:tcW w:w="860" w:type="dxa"/>
          </w:tcPr>
          <w:p w:rsidR="00185ABD" w:rsidRDefault="00B91206" w:rsidP="00215878">
            <w:pPr>
              <w:pStyle w:val="TableParagraph"/>
              <w:spacing w:line="315" w:lineRule="exact"/>
              <w:ind w:left="0" w:firstLine="1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353" w:type="dxa"/>
          </w:tcPr>
          <w:p w:rsidR="00185ABD" w:rsidRDefault="00E26E52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185ABD" w:rsidRDefault="00E26E5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</w:t>
            </w:r>
            <w:r w:rsidR="00666D26">
              <w:rPr>
                <w:sz w:val="28"/>
              </w:rPr>
              <w:t>19</w:t>
            </w:r>
            <w:r>
              <w:rPr>
                <w:sz w:val="28"/>
              </w:rPr>
              <w:t>-04</w:t>
            </w:r>
          </w:p>
        </w:tc>
      </w:tr>
      <w:tr w:rsidR="00B91206" w:rsidTr="002737A6">
        <w:trPr>
          <w:trHeight w:val="643"/>
        </w:trPr>
        <w:tc>
          <w:tcPr>
            <w:tcW w:w="860" w:type="dxa"/>
          </w:tcPr>
          <w:p w:rsidR="00B91206" w:rsidRDefault="00B91206" w:rsidP="00215878">
            <w:pPr>
              <w:pStyle w:val="TableParagraph"/>
              <w:spacing w:line="315" w:lineRule="exact"/>
              <w:ind w:left="0" w:firstLine="1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353" w:type="dxa"/>
          </w:tcPr>
          <w:p w:rsidR="00B91206" w:rsidRDefault="00B91206" w:rsidP="00B9120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B91206" w:rsidRDefault="00B91206" w:rsidP="00B91206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04</w:t>
            </w:r>
          </w:p>
        </w:tc>
      </w:tr>
      <w:tr w:rsidR="00185ABD" w:rsidTr="002737A6">
        <w:trPr>
          <w:trHeight w:val="645"/>
        </w:trPr>
        <w:tc>
          <w:tcPr>
            <w:tcW w:w="860" w:type="dxa"/>
          </w:tcPr>
          <w:p w:rsidR="00185ABD" w:rsidRDefault="00B91206" w:rsidP="00215878">
            <w:pPr>
              <w:pStyle w:val="TableParagraph"/>
              <w:spacing w:line="315" w:lineRule="exact"/>
              <w:ind w:left="0" w:firstLine="1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353" w:type="dxa"/>
          </w:tcPr>
          <w:p w:rsidR="00185ABD" w:rsidRDefault="00E26E52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185ABD" w:rsidRDefault="00E26E52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</w:t>
            </w:r>
            <w:r w:rsidR="00666D26">
              <w:rPr>
                <w:sz w:val="28"/>
              </w:rPr>
              <w:t>19</w:t>
            </w:r>
            <w:r>
              <w:rPr>
                <w:sz w:val="28"/>
              </w:rPr>
              <w:t>-05</w:t>
            </w:r>
          </w:p>
        </w:tc>
      </w:tr>
      <w:tr w:rsidR="00B91206" w:rsidTr="002737A6">
        <w:trPr>
          <w:trHeight w:val="645"/>
        </w:trPr>
        <w:tc>
          <w:tcPr>
            <w:tcW w:w="860" w:type="dxa"/>
          </w:tcPr>
          <w:p w:rsidR="00B91206" w:rsidRDefault="00B91206" w:rsidP="00215878">
            <w:pPr>
              <w:pStyle w:val="TableParagraph"/>
              <w:spacing w:line="315" w:lineRule="exact"/>
              <w:ind w:left="0" w:firstLine="1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353" w:type="dxa"/>
          </w:tcPr>
          <w:p w:rsidR="00B91206" w:rsidRDefault="00B91206" w:rsidP="00B9120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B91206" w:rsidRDefault="00B91206" w:rsidP="00B91206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05</w:t>
            </w:r>
          </w:p>
        </w:tc>
      </w:tr>
      <w:tr w:rsidR="00185ABD" w:rsidTr="002737A6">
        <w:trPr>
          <w:trHeight w:val="642"/>
        </w:trPr>
        <w:tc>
          <w:tcPr>
            <w:tcW w:w="860" w:type="dxa"/>
          </w:tcPr>
          <w:p w:rsidR="00185ABD" w:rsidRDefault="00B91206" w:rsidP="00215878">
            <w:pPr>
              <w:pStyle w:val="TableParagraph"/>
              <w:spacing w:line="315" w:lineRule="exact"/>
              <w:ind w:left="0" w:firstLine="1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353" w:type="dxa"/>
          </w:tcPr>
          <w:p w:rsidR="00185ABD" w:rsidRDefault="00E26E52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185ABD" w:rsidRDefault="00E26E5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</w:t>
            </w:r>
            <w:r w:rsidR="00666D26">
              <w:rPr>
                <w:sz w:val="28"/>
              </w:rPr>
              <w:t>19</w:t>
            </w:r>
            <w:r>
              <w:rPr>
                <w:sz w:val="28"/>
              </w:rPr>
              <w:t>-06</w:t>
            </w:r>
          </w:p>
        </w:tc>
      </w:tr>
      <w:tr w:rsidR="00B91206" w:rsidTr="002737A6">
        <w:trPr>
          <w:trHeight w:val="642"/>
        </w:trPr>
        <w:tc>
          <w:tcPr>
            <w:tcW w:w="860" w:type="dxa"/>
          </w:tcPr>
          <w:p w:rsidR="00B91206" w:rsidRDefault="00B91206" w:rsidP="00215878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353" w:type="dxa"/>
          </w:tcPr>
          <w:p w:rsidR="00B91206" w:rsidRDefault="00B91206" w:rsidP="00B9120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B91206" w:rsidRDefault="00B91206" w:rsidP="00B91206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06</w:t>
            </w:r>
          </w:p>
        </w:tc>
      </w:tr>
      <w:tr w:rsidR="00185ABD" w:rsidTr="002737A6">
        <w:trPr>
          <w:trHeight w:val="642"/>
        </w:trPr>
        <w:tc>
          <w:tcPr>
            <w:tcW w:w="860" w:type="dxa"/>
          </w:tcPr>
          <w:p w:rsidR="00185ABD" w:rsidRDefault="00B91206" w:rsidP="002737A6">
            <w:pPr>
              <w:pStyle w:val="TableParagraph"/>
              <w:spacing w:line="315" w:lineRule="exact"/>
              <w:ind w:left="0" w:firstLine="14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8353" w:type="dxa"/>
          </w:tcPr>
          <w:p w:rsidR="00185ABD" w:rsidRDefault="00E26E52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185ABD" w:rsidRDefault="00E26E5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</w:t>
            </w:r>
            <w:r w:rsidR="00666D26">
              <w:rPr>
                <w:sz w:val="28"/>
              </w:rPr>
              <w:t>19</w:t>
            </w:r>
            <w:r>
              <w:rPr>
                <w:sz w:val="28"/>
              </w:rPr>
              <w:t>-07</w:t>
            </w:r>
          </w:p>
        </w:tc>
      </w:tr>
      <w:tr w:rsidR="00B91206" w:rsidTr="002737A6">
        <w:trPr>
          <w:trHeight w:val="642"/>
        </w:trPr>
        <w:tc>
          <w:tcPr>
            <w:tcW w:w="860" w:type="dxa"/>
          </w:tcPr>
          <w:p w:rsidR="00B91206" w:rsidRDefault="00B91206" w:rsidP="002737A6">
            <w:pPr>
              <w:pStyle w:val="TableParagraph"/>
              <w:spacing w:line="315" w:lineRule="exact"/>
              <w:ind w:left="0" w:firstLine="14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8353" w:type="dxa"/>
          </w:tcPr>
          <w:p w:rsidR="00B91206" w:rsidRDefault="00B91206" w:rsidP="00B9120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B91206" w:rsidRDefault="00B91206" w:rsidP="00B91206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07</w:t>
            </w:r>
          </w:p>
        </w:tc>
      </w:tr>
      <w:tr w:rsidR="00185ABD" w:rsidTr="002737A6">
        <w:trPr>
          <w:trHeight w:val="645"/>
        </w:trPr>
        <w:tc>
          <w:tcPr>
            <w:tcW w:w="860" w:type="dxa"/>
          </w:tcPr>
          <w:p w:rsidR="00185ABD" w:rsidRDefault="00B91206" w:rsidP="002737A6">
            <w:pPr>
              <w:pStyle w:val="TableParagraph"/>
              <w:spacing w:line="317" w:lineRule="exact"/>
              <w:ind w:left="0" w:firstLine="14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8353" w:type="dxa"/>
          </w:tcPr>
          <w:p w:rsidR="00185ABD" w:rsidRDefault="00E26E52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185ABD" w:rsidRDefault="00E26E5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</w:t>
            </w:r>
            <w:r w:rsidR="00666D26">
              <w:rPr>
                <w:sz w:val="28"/>
              </w:rPr>
              <w:t>19</w:t>
            </w:r>
            <w:r>
              <w:rPr>
                <w:sz w:val="28"/>
              </w:rPr>
              <w:t>-08</w:t>
            </w:r>
          </w:p>
        </w:tc>
      </w:tr>
      <w:tr w:rsidR="00B91206" w:rsidTr="002737A6">
        <w:trPr>
          <w:trHeight w:val="645"/>
        </w:trPr>
        <w:tc>
          <w:tcPr>
            <w:tcW w:w="860" w:type="dxa"/>
          </w:tcPr>
          <w:p w:rsidR="00B91206" w:rsidRDefault="00B91206" w:rsidP="002737A6">
            <w:pPr>
              <w:pStyle w:val="TableParagraph"/>
              <w:spacing w:line="317" w:lineRule="exact"/>
              <w:ind w:left="0" w:firstLine="1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8353" w:type="dxa"/>
          </w:tcPr>
          <w:p w:rsidR="00B91206" w:rsidRDefault="00B91206" w:rsidP="00B9120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B91206" w:rsidRDefault="00B91206" w:rsidP="00B91206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08</w:t>
            </w:r>
          </w:p>
        </w:tc>
      </w:tr>
      <w:tr w:rsidR="00185ABD" w:rsidTr="002737A6">
        <w:trPr>
          <w:trHeight w:val="643"/>
        </w:trPr>
        <w:tc>
          <w:tcPr>
            <w:tcW w:w="860" w:type="dxa"/>
          </w:tcPr>
          <w:p w:rsidR="00185ABD" w:rsidRDefault="00B91206" w:rsidP="002737A6">
            <w:pPr>
              <w:pStyle w:val="TableParagraph"/>
              <w:spacing w:line="315" w:lineRule="exact"/>
              <w:ind w:left="0" w:firstLine="1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8353" w:type="dxa"/>
          </w:tcPr>
          <w:p w:rsidR="00185ABD" w:rsidRDefault="00E26E52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185ABD" w:rsidRDefault="00E26E5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</w:t>
            </w:r>
            <w:r w:rsidR="00666D26">
              <w:rPr>
                <w:sz w:val="28"/>
              </w:rPr>
              <w:t>19</w:t>
            </w:r>
            <w:r>
              <w:rPr>
                <w:sz w:val="28"/>
              </w:rPr>
              <w:t>-09</w:t>
            </w:r>
          </w:p>
        </w:tc>
      </w:tr>
      <w:tr w:rsidR="00B91206" w:rsidTr="002737A6">
        <w:trPr>
          <w:trHeight w:val="643"/>
        </w:trPr>
        <w:tc>
          <w:tcPr>
            <w:tcW w:w="860" w:type="dxa"/>
          </w:tcPr>
          <w:p w:rsidR="00B91206" w:rsidRDefault="00B91206" w:rsidP="002737A6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8353" w:type="dxa"/>
          </w:tcPr>
          <w:p w:rsidR="00B91206" w:rsidRDefault="00B91206" w:rsidP="00B9120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B91206" w:rsidRDefault="00B91206" w:rsidP="00B91206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09</w:t>
            </w:r>
          </w:p>
        </w:tc>
      </w:tr>
      <w:tr w:rsidR="00185ABD" w:rsidTr="002737A6">
        <w:trPr>
          <w:trHeight w:val="645"/>
        </w:trPr>
        <w:tc>
          <w:tcPr>
            <w:tcW w:w="860" w:type="dxa"/>
          </w:tcPr>
          <w:p w:rsidR="00185ABD" w:rsidRDefault="00B91206" w:rsidP="00215878">
            <w:pPr>
              <w:pStyle w:val="TableParagraph"/>
              <w:spacing w:line="317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8353" w:type="dxa"/>
          </w:tcPr>
          <w:p w:rsidR="00185ABD" w:rsidRDefault="00E26E52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185ABD" w:rsidRDefault="00E26E5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</w:t>
            </w:r>
            <w:r w:rsidR="00666D26">
              <w:rPr>
                <w:sz w:val="28"/>
              </w:rPr>
              <w:t>19</w:t>
            </w:r>
            <w:r>
              <w:rPr>
                <w:sz w:val="28"/>
              </w:rPr>
              <w:t>-10</w:t>
            </w:r>
          </w:p>
        </w:tc>
      </w:tr>
      <w:tr w:rsidR="00B91206" w:rsidTr="002737A6">
        <w:trPr>
          <w:trHeight w:val="645"/>
        </w:trPr>
        <w:tc>
          <w:tcPr>
            <w:tcW w:w="860" w:type="dxa"/>
          </w:tcPr>
          <w:p w:rsidR="00B91206" w:rsidRDefault="00B91206" w:rsidP="00215878">
            <w:pPr>
              <w:pStyle w:val="TableParagraph"/>
              <w:spacing w:line="317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</w:t>
            </w:r>
          </w:p>
        </w:tc>
        <w:tc>
          <w:tcPr>
            <w:tcW w:w="8353" w:type="dxa"/>
          </w:tcPr>
          <w:p w:rsidR="00B91206" w:rsidRDefault="00B91206" w:rsidP="00B9120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B91206" w:rsidRDefault="00B91206" w:rsidP="00B91206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10</w:t>
            </w:r>
          </w:p>
        </w:tc>
      </w:tr>
      <w:tr w:rsidR="00185ABD" w:rsidTr="002737A6">
        <w:trPr>
          <w:trHeight w:val="642"/>
        </w:trPr>
        <w:tc>
          <w:tcPr>
            <w:tcW w:w="860" w:type="dxa"/>
          </w:tcPr>
          <w:p w:rsidR="00185ABD" w:rsidRDefault="00B91206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8353" w:type="dxa"/>
          </w:tcPr>
          <w:p w:rsidR="00185ABD" w:rsidRDefault="00E26E52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185ABD" w:rsidRDefault="00E26E5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</w:t>
            </w:r>
            <w:r w:rsidR="00666D26">
              <w:rPr>
                <w:sz w:val="28"/>
              </w:rPr>
              <w:t>19</w:t>
            </w:r>
            <w:r>
              <w:rPr>
                <w:sz w:val="28"/>
              </w:rPr>
              <w:t>-11</w:t>
            </w:r>
          </w:p>
        </w:tc>
      </w:tr>
      <w:tr w:rsidR="00B91206" w:rsidTr="002737A6">
        <w:trPr>
          <w:trHeight w:val="642"/>
        </w:trPr>
        <w:tc>
          <w:tcPr>
            <w:tcW w:w="860" w:type="dxa"/>
          </w:tcPr>
          <w:p w:rsidR="00B91206" w:rsidRDefault="00B91206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8353" w:type="dxa"/>
          </w:tcPr>
          <w:p w:rsidR="00B91206" w:rsidRDefault="00B91206" w:rsidP="00B9120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B91206" w:rsidRDefault="00B91206" w:rsidP="00B91206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11</w:t>
            </w:r>
          </w:p>
        </w:tc>
      </w:tr>
      <w:tr w:rsidR="00185ABD" w:rsidTr="002737A6">
        <w:trPr>
          <w:trHeight w:val="645"/>
        </w:trPr>
        <w:tc>
          <w:tcPr>
            <w:tcW w:w="860" w:type="dxa"/>
          </w:tcPr>
          <w:p w:rsidR="00185ABD" w:rsidRDefault="00B91206" w:rsidP="00215878">
            <w:pPr>
              <w:pStyle w:val="TableParagraph"/>
              <w:spacing w:line="317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8353" w:type="dxa"/>
          </w:tcPr>
          <w:p w:rsidR="00185ABD" w:rsidRDefault="00E26E52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185ABD" w:rsidRDefault="00E26E5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</w:t>
            </w:r>
            <w:r w:rsidR="00666D26">
              <w:rPr>
                <w:sz w:val="28"/>
              </w:rPr>
              <w:t>19</w:t>
            </w:r>
            <w:r>
              <w:rPr>
                <w:sz w:val="28"/>
              </w:rPr>
              <w:t>-12</w:t>
            </w:r>
          </w:p>
        </w:tc>
      </w:tr>
      <w:tr w:rsidR="00B91206" w:rsidTr="002737A6">
        <w:trPr>
          <w:trHeight w:val="645"/>
        </w:trPr>
        <w:tc>
          <w:tcPr>
            <w:tcW w:w="860" w:type="dxa"/>
          </w:tcPr>
          <w:p w:rsidR="00B91206" w:rsidRDefault="00B91206" w:rsidP="00215878">
            <w:pPr>
              <w:pStyle w:val="TableParagraph"/>
              <w:spacing w:line="317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8353" w:type="dxa"/>
          </w:tcPr>
          <w:p w:rsidR="00B91206" w:rsidRDefault="00B91206" w:rsidP="00B9120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B91206" w:rsidRDefault="00B91206" w:rsidP="00B91206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12</w:t>
            </w:r>
          </w:p>
        </w:tc>
      </w:tr>
      <w:tr w:rsidR="00185ABD" w:rsidTr="002737A6">
        <w:trPr>
          <w:trHeight w:val="642"/>
        </w:trPr>
        <w:tc>
          <w:tcPr>
            <w:tcW w:w="860" w:type="dxa"/>
          </w:tcPr>
          <w:p w:rsidR="00185ABD" w:rsidRDefault="00B91206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8353" w:type="dxa"/>
          </w:tcPr>
          <w:p w:rsidR="00185ABD" w:rsidRDefault="00E26E52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185ABD" w:rsidRDefault="00E26E5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</w:t>
            </w:r>
            <w:r w:rsidR="00666D26">
              <w:rPr>
                <w:sz w:val="28"/>
              </w:rPr>
              <w:t>19-</w:t>
            </w:r>
            <w:r>
              <w:rPr>
                <w:sz w:val="28"/>
              </w:rPr>
              <w:t>13</w:t>
            </w:r>
          </w:p>
        </w:tc>
      </w:tr>
      <w:tr w:rsidR="00B91206" w:rsidTr="002737A6">
        <w:trPr>
          <w:trHeight w:val="642"/>
        </w:trPr>
        <w:tc>
          <w:tcPr>
            <w:tcW w:w="860" w:type="dxa"/>
          </w:tcPr>
          <w:p w:rsidR="00B91206" w:rsidRDefault="00B91206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8353" w:type="dxa"/>
          </w:tcPr>
          <w:p w:rsidR="00B91206" w:rsidRDefault="00B91206" w:rsidP="00B9120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B91206" w:rsidRDefault="00B91206" w:rsidP="00B91206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13</w:t>
            </w:r>
          </w:p>
        </w:tc>
      </w:tr>
      <w:tr w:rsidR="00185ABD" w:rsidTr="002737A6">
        <w:trPr>
          <w:trHeight w:val="645"/>
        </w:trPr>
        <w:tc>
          <w:tcPr>
            <w:tcW w:w="860" w:type="dxa"/>
          </w:tcPr>
          <w:p w:rsidR="00185ABD" w:rsidRDefault="00B91206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8353" w:type="dxa"/>
          </w:tcPr>
          <w:p w:rsidR="00185ABD" w:rsidRDefault="00E26E52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185ABD" w:rsidRDefault="00E26E52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</w:t>
            </w:r>
            <w:r w:rsidR="00666D26">
              <w:rPr>
                <w:sz w:val="28"/>
              </w:rPr>
              <w:t>19</w:t>
            </w:r>
            <w:r>
              <w:rPr>
                <w:sz w:val="28"/>
              </w:rPr>
              <w:t>-14</w:t>
            </w:r>
          </w:p>
        </w:tc>
      </w:tr>
      <w:tr w:rsidR="00B91206" w:rsidTr="002737A6">
        <w:trPr>
          <w:trHeight w:val="645"/>
        </w:trPr>
        <w:tc>
          <w:tcPr>
            <w:tcW w:w="860" w:type="dxa"/>
          </w:tcPr>
          <w:p w:rsidR="00B91206" w:rsidRDefault="00B91206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8353" w:type="dxa"/>
          </w:tcPr>
          <w:p w:rsidR="00B91206" w:rsidRDefault="00B91206" w:rsidP="00B9120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B91206" w:rsidRDefault="00B91206" w:rsidP="00B91206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14</w:t>
            </w:r>
          </w:p>
        </w:tc>
      </w:tr>
      <w:tr w:rsidR="00B91206" w:rsidTr="002737A6">
        <w:trPr>
          <w:trHeight w:val="645"/>
        </w:trPr>
        <w:tc>
          <w:tcPr>
            <w:tcW w:w="860" w:type="dxa"/>
          </w:tcPr>
          <w:p w:rsidR="00B91206" w:rsidRDefault="00AE46EB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8353" w:type="dxa"/>
          </w:tcPr>
          <w:p w:rsidR="00B91206" w:rsidRDefault="00B91206" w:rsidP="00B91206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B91206" w:rsidRDefault="00B91206" w:rsidP="00B91206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15</w:t>
            </w:r>
          </w:p>
        </w:tc>
      </w:tr>
      <w:tr w:rsidR="00B91206" w:rsidTr="002737A6">
        <w:trPr>
          <w:trHeight w:val="645"/>
        </w:trPr>
        <w:tc>
          <w:tcPr>
            <w:tcW w:w="860" w:type="dxa"/>
          </w:tcPr>
          <w:p w:rsidR="00B91206" w:rsidRDefault="00AE46EB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8353" w:type="dxa"/>
          </w:tcPr>
          <w:p w:rsidR="00B91206" w:rsidRDefault="00B91206" w:rsidP="00B9120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B91206" w:rsidRDefault="00B91206" w:rsidP="00B91206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15</w:t>
            </w:r>
          </w:p>
        </w:tc>
      </w:tr>
      <w:tr w:rsidR="00B91206" w:rsidTr="002737A6">
        <w:trPr>
          <w:trHeight w:val="645"/>
        </w:trPr>
        <w:tc>
          <w:tcPr>
            <w:tcW w:w="860" w:type="dxa"/>
          </w:tcPr>
          <w:p w:rsidR="00B91206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8353" w:type="dxa"/>
          </w:tcPr>
          <w:p w:rsidR="00B91206" w:rsidRDefault="00B91206" w:rsidP="00B91206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B91206" w:rsidRDefault="00B91206" w:rsidP="00B91206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16</w:t>
            </w:r>
          </w:p>
        </w:tc>
      </w:tr>
      <w:tr w:rsidR="00B91206" w:rsidTr="002737A6">
        <w:trPr>
          <w:trHeight w:val="645"/>
        </w:trPr>
        <w:tc>
          <w:tcPr>
            <w:tcW w:w="860" w:type="dxa"/>
          </w:tcPr>
          <w:p w:rsidR="00B91206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8353" w:type="dxa"/>
          </w:tcPr>
          <w:p w:rsidR="00B91206" w:rsidRDefault="00B91206" w:rsidP="00B9120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B91206" w:rsidRDefault="00B91206" w:rsidP="00B91206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16</w:t>
            </w:r>
          </w:p>
        </w:tc>
      </w:tr>
      <w:tr w:rsidR="00B91206" w:rsidTr="002737A6">
        <w:trPr>
          <w:trHeight w:val="645"/>
        </w:trPr>
        <w:tc>
          <w:tcPr>
            <w:tcW w:w="860" w:type="dxa"/>
          </w:tcPr>
          <w:p w:rsidR="00B91206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8353" w:type="dxa"/>
          </w:tcPr>
          <w:p w:rsidR="00B91206" w:rsidRDefault="00B91206" w:rsidP="00B91206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B91206" w:rsidRDefault="00B91206" w:rsidP="00B91206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17</w:t>
            </w:r>
          </w:p>
        </w:tc>
      </w:tr>
      <w:tr w:rsidR="00B91206" w:rsidTr="002737A6">
        <w:trPr>
          <w:trHeight w:val="645"/>
        </w:trPr>
        <w:tc>
          <w:tcPr>
            <w:tcW w:w="860" w:type="dxa"/>
          </w:tcPr>
          <w:p w:rsidR="00B91206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8353" w:type="dxa"/>
          </w:tcPr>
          <w:p w:rsidR="00B91206" w:rsidRDefault="00B91206" w:rsidP="00B9120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B91206" w:rsidRDefault="00B91206" w:rsidP="00B91206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17</w:t>
            </w:r>
          </w:p>
        </w:tc>
      </w:tr>
      <w:tr w:rsidR="00B91206" w:rsidTr="002737A6">
        <w:trPr>
          <w:trHeight w:val="645"/>
        </w:trPr>
        <w:tc>
          <w:tcPr>
            <w:tcW w:w="860" w:type="dxa"/>
          </w:tcPr>
          <w:p w:rsidR="00B91206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8353" w:type="dxa"/>
          </w:tcPr>
          <w:p w:rsidR="00B91206" w:rsidRDefault="00B91206" w:rsidP="00B91206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B91206" w:rsidRDefault="00B91206" w:rsidP="00B91206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18</w:t>
            </w:r>
          </w:p>
        </w:tc>
      </w:tr>
      <w:tr w:rsidR="00B91206" w:rsidTr="002737A6">
        <w:trPr>
          <w:trHeight w:val="645"/>
        </w:trPr>
        <w:tc>
          <w:tcPr>
            <w:tcW w:w="860" w:type="dxa"/>
          </w:tcPr>
          <w:p w:rsidR="00B91206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8353" w:type="dxa"/>
          </w:tcPr>
          <w:p w:rsidR="00B91206" w:rsidRDefault="00B91206" w:rsidP="00B9120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B91206" w:rsidRDefault="00B91206" w:rsidP="00B91206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18</w:t>
            </w:r>
          </w:p>
        </w:tc>
      </w:tr>
      <w:tr w:rsidR="00B91206" w:rsidTr="002737A6">
        <w:trPr>
          <w:trHeight w:val="645"/>
        </w:trPr>
        <w:tc>
          <w:tcPr>
            <w:tcW w:w="860" w:type="dxa"/>
          </w:tcPr>
          <w:p w:rsidR="00B91206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8353" w:type="dxa"/>
          </w:tcPr>
          <w:p w:rsidR="00B91206" w:rsidRDefault="00B91206" w:rsidP="00B91206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B91206" w:rsidRDefault="00B91206" w:rsidP="00B91206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19</w:t>
            </w:r>
          </w:p>
        </w:tc>
      </w:tr>
      <w:tr w:rsidR="00B91206" w:rsidTr="002737A6">
        <w:trPr>
          <w:trHeight w:val="645"/>
        </w:trPr>
        <w:tc>
          <w:tcPr>
            <w:tcW w:w="860" w:type="dxa"/>
          </w:tcPr>
          <w:p w:rsidR="00B91206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8353" w:type="dxa"/>
          </w:tcPr>
          <w:p w:rsidR="00B91206" w:rsidRDefault="00B91206" w:rsidP="00B9120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B91206" w:rsidRDefault="00B91206" w:rsidP="00B91206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19</w:t>
            </w:r>
          </w:p>
        </w:tc>
      </w:tr>
      <w:tr w:rsidR="00B91206" w:rsidTr="002737A6">
        <w:trPr>
          <w:trHeight w:val="645"/>
        </w:trPr>
        <w:tc>
          <w:tcPr>
            <w:tcW w:w="860" w:type="dxa"/>
          </w:tcPr>
          <w:p w:rsidR="00B91206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8353" w:type="dxa"/>
          </w:tcPr>
          <w:p w:rsidR="00B91206" w:rsidRDefault="00B91206" w:rsidP="00B91206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B91206" w:rsidRDefault="00B91206" w:rsidP="00B91206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20</w:t>
            </w:r>
          </w:p>
        </w:tc>
      </w:tr>
      <w:tr w:rsidR="00B91206" w:rsidTr="002737A6">
        <w:trPr>
          <w:trHeight w:val="645"/>
        </w:trPr>
        <w:tc>
          <w:tcPr>
            <w:tcW w:w="860" w:type="dxa"/>
          </w:tcPr>
          <w:p w:rsidR="00B91206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8353" w:type="dxa"/>
          </w:tcPr>
          <w:p w:rsidR="00B91206" w:rsidRDefault="00B91206" w:rsidP="00B9120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B91206" w:rsidRDefault="00B91206" w:rsidP="00B91206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20</w:t>
            </w:r>
          </w:p>
        </w:tc>
      </w:tr>
      <w:tr w:rsidR="00B91206" w:rsidTr="002737A6">
        <w:trPr>
          <w:trHeight w:val="645"/>
        </w:trPr>
        <w:tc>
          <w:tcPr>
            <w:tcW w:w="860" w:type="dxa"/>
          </w:tcPr>
          <w:p w:rsidR="00B91206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8353" w:type="dxa"/>
          </w:tcPr>
          <w:p w:rsidR="00B91206" w:rsidRDefault="00B91206" w:rsidP="00B91206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B91206" w:rsidRDefault="00B91206" w:rsidP="00B91206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21</w:t>
            </w:r>
          </w:p>
        </w:tc>
      </w:tr>
      <w:tr w:rsidR="00B91206" w:rsidTr="002737A6">
        <w:trPr>
          <w:trHeight w:val="645"/>
        </w:trPr>
        <w:tc>
          <w:tcPr>
            <w:tcW w:w="860" w:type="dxa"/>
          </w:tcPr>
          <w:p w:rsidR="00B91206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8353" w:type="dxa"/>
          </w:tcPr>
          <w:p w:rsidR="00B91206" w:rsidRDefault="00B91206" w:rsidP="00B9120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B91206" w:rsidRDefault="00B91206" w:rsidP="00B91206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21</w:t>
            </w:r>
          </w:p>
        </w:tc>
      </w:tr>
      <w:tr w:rsidR="00B91206" w:rsidTr="002737A6">
        <w:trPr>
          <w:trHeight w:val="645"/>
        </w:trPr>
        <w:tc>
          <w:tcPr>
            <w:tcW w:w="860" w:type="dxa"/>
          </w:tcPr>
          <w:p w:rsidR="00B91206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3</w:t>
            </w:r>
          </w:p>
        </w:tc>
        <w:tc>
          <w:tcPr>
            <w:tcW w:w="8353" w:type="dxa"/>
          </w:tcPr>
          <w:p w:rsidR="00B91206" w:rsidRDefault="00B91206" w:rsidP="00B91206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B91206" w:rsidRDefault="00B91206" w:rsidP="00B91206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22</w:t>
            </w:r>
          </w:p>
        </w:tc>
      </w:tr>
      <w:tr w:rsidR="00B91206" w:rsidTr="002737A6">
        <w:trPr>
          <w:trHeight w:val="645"/>
        </w:trPr>
        <w:tc>
          <w:tcPr>
            <w:tcW w:w="860" w:type="dxa"/>
          </w:tcPr>
          <w:p w:rsidR="00B91206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8353" w:type="dxa"/>
          </w:tcPr>
          <w:p w:rsidR="00B91206" w:rsidRDefault="00B91206" w:rsidP="00B9120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B91206" w:rsidRDefault="00B91206" w:rsidP="00B91206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22</w:t>
            </w:r>
          </w:p>
        </w:tc>
      </w:tr>
      <w:tr w:rsidR="00B91206" w:rsidTr="002737A6">
        <w:trPr>
          <w:trHeight w:val="645"/>
        </w:trPr>
        <w:tc>
          <w:tcPr>
            <w:tcW w:w="860" w:type="dxa"/>
          </w:tcPr>
          <w:p w:rsidR="00B91206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8353" w:type="dxa"/>
          </w:tcPr>
          <w:p w:rsidR="00B91206" w:rsidRDefault="00B91206" w:rsidP="00B91206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B91206" w:rsidRDefault="00B91206" w:rsidP="00B91206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23</w:t>
            </w:r>
          </w:p>
        </w:tc>
      </w:tr>
      <w:tr w:rsidR="00B91206" w:rsidTr="002737A6">
        <w:trPr>
          <w:trHeight w:val="645"/>
        </w:trPr>
        <w:tc>
          <w:tcPr>
            <w:tcW w:w="860" w:type="dxa"/>
          </w:tcPr>
          <w:p w:rsidR="00B91206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8353" w:type="dxa"/>
          </w:tcPr>
          <w:p w:rsidR="00B91206" w:rsidRDefault="00B91206" w:rsidP="00B9120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B91206" w:rsidRDefault="00B91206" w:rsidP="00B91206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23</w:t>
            </w:r>
          </w:p>
        </w:tc>
      </w:tr>
      <w:tr w:rsidR="00B91206" w:rsidTr="002737A6">
        <w:trPr>
          <w:trHeight w:val="645"/>
        </w:trPr>
        <w:tc>
          <w:tcPr>
            <w:tcW w:w="860" w:type="dxa"/>
          </w:tcPr>
          <w:p w:rsidR="00B91206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8353" w:type="dxa"/>
          </w:tcPr>
          <w:p w:rsidR="00B91206" w:rsidRDefault="00B91206" w:rsidP="00B91206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B91206" w:rsidRDefault="00B91206" w:rsidP="00B91206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24</w:t>
            </w:r>
          </w:p>
        </w:tc>
      </w:tr>
      <w:tr w:rsidR="00B91206" w:rsidTr="002737A6">
        <w:trPr>
          <w:trHeight w:val="645"/>
        </w:trPr>
        <w:tc>
          <w:tcPr>
            <w:tcW w:w="860" w:type="dxa"/>
          </w:tcPr>
          <w:p w:rsidR="00B91206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8353" w:type="dxa"/>
          </w:tcPr>
          <w:p w:rsidR="00B91206" w:rsidRDefault="00B91206" w:rsidP="00B9120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B91206" w:rsidRDefault="00B91206" w:rsidP="00B91206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24</w:t>
            </w:r>
          </w:p>
        </w:tc>
      </w:tr>
      <w:tr w:rsidR="00B91206" w:rsidTr="002737A6">
        <w:trPr>
          <w:trHeight w:val="645"/>
        </w:trPr>
        <w:tc>
          <w:tcPr>
            <w:tcW w:w="860" w:type="dxa"/>
          </w:tcPr>
          <w:p w:rsidR="00B91206" w:rsidRDefault="00717353" w:rsidP="00215878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8353" w:type="dxa"/>
          </w:tcPr>
          <w:p w:rsidR="00B91206" w:rsidRDefault="00B91206" w:rsidP="00B91206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B91206" w:rsidRDefault="00B91206" w:rsidP="00B91206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25</w:t>
            </w:r>
          </w:p>
        </w:tc>
      </w:tr>
      <w:tr w:rsidR="00B91206" w:rsidTr="002737A6">
        <w:trPr>
          <w:trHeight w:val="645"/>
        </w:trPr>
        <w:tc>
          <w:tcPr>
            <w:tcW w:w="860" w:type="dxa"/>
          </w:tcPr>
          <w:p w:rsidR="00B91206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8353" w:type="dxa"/>
          </w:tcPr>
          <w:p w:rsidR="00B91206" w:rsidRDefault="00B91206" w:rsidP="00B9120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B91206" w:rsidRDefault="00B91206" w:rsidP="00B91206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25</w:t>
            </w:r>
          </w:p>
        </w:tc>
      </w:tr>
      <w:tr w:rsidR="00B91206" w:rsidTr="002737A6">
        <w:trPr>
          <w:trHeight w:val="645"/>
        </w:trPr>
        <w:tc>
          <w:tcPr>
            <w:tcW w:w="860" w:type="dxa"/>
          </w:tcPr>
          <w:p w:rsidR="00B91206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8353" w:type="dxa"/>
          </w:tcPr>
          <w:p w:rsidR="00B91206" w:rsidRDefault="00B91206" w:rsidP="00B91206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B91206" w:rsidRDefault="00B91206" w:rsidP="00B91206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26</w:t>
            </w:r>
          </w:p>
        </w:tc>
      </w:tr>
      <w:tr w:rsidR="00B91206" w:rsidTr="002737A6">
        <w:trPr>
          <w:trHeight w:val="645"/>
        </w:trPr>
        <w:tc>
          <w:tcPr>
            <w:tcW w:w="860" w:type="dxa"/>
          </w:tcPr>
          <w:p w:rsidR="00B91206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8353" w:type="dxa"/>
          </w:tcPr>
          <w:p w:rsidR="00B91206" w:rsidRDefault="00B91206" w:rsidP="00B9120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B91206" w:rsidRDefault="00B91206" w:rsidP="00B91206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26</w:t>
            </w:r>
          </w:p>
        </w:tc>
      </w:tr>
      <w:tr w:rsidR="00B91206" w:rsidTr="002737A6">
        <w:trPr>
          <w:trHeight w:val="645"/>
        </w:trPr>
        <w:tc>
          <w:tcPr>
            <w:tcW w:w="860" w:type="dxa"/>
          </w:tcPr>
          <w:p w:rsidR="00B91206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8353" w:type="dxa"/>
          </w:tcPr>
          <w:p w:rsidR="00B91206" w:rsidRDefault="00B91206" w:rsidP="00B91206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B91206" w:rsidRDefault="00B91206" w:rsidP="00B91206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27</w:t>
            </w:r>
          </w:p>
        </w:tc>
      </w:tr>
      <w:tr w:rsidR="00B91206" w:rsidTr="002737A6">
        <w:trPr>
          <w:trHeight w:val="645"/>
        </w:trPr>
        <w:tc>
          <w:tcPr>
            <w:tcW w:w="860" w:type="dxa"/>
          </w:tcPr>
          <w:p w:rsidR="00B91206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8353" w:type="dxa"/>
          </w:tcPr>
          <w:p w:rsidR="00B91206" w:rsidRDefault="00B91206" w:rsidP="00B9120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B91206" w:rsidRDefault="00B91206" w:rsidP="00B91206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27</w:t>
            </w:r>
          </w:p>
        </w:tc>
      </w:tr>
      <w:tr w:rsidR="00B91206" w:rsidTr="002737A6">
        <w:trPr>
          <w:trHeight w:val="645"/>
        </w:trPr>
        <w:tc>
          <w:tcPr>
            <w:tcW w:w="860" w:type="dxa"/>
          </w:tcPr>
          <w:p w:rsidR="00B91206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8353" w:type="dxa"/>
          </w:tcPr>
          <w:p w:rsidR="00B91206" w:rsidRDefault="00B91206" w:rsidP="00B91206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B91206" w:rsidRDefault="00B91206" w:rsidP="00B91206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28</w:t>
            </w:r>
          </w:p>
        </w:tc>
      </w:tr>
      <w:tr w:rsidR="00B91206" w:rsidTr="002737A6">
        <w:trPr>
          <w:trHeight w:val="645"/>
        </w:trPr>
        <w:tc>
          <w:tcPr>
            <w:tcW w:w="860" w:type="dxa"/>
          </w:tcPr>
          <w:p w:rsidR="00B91206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8353" w:type="dxa"/>
          </w:tcPr>
          <w:p w:rsidR="00B91206" w:rsidRDefault="00B91206" w:rsidP="00B9120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B91206" w:rsidRDefault="00B91206" w:rsidP="00B91206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28</w:t>
            </w:r>
          </w:p>
        </w:tc>
      </w:tr>
      <w:tr w:rsidR="00B91206" w:rsidTr="002737A6">
        <w:trPr>
          <w:trHeight w:val="645"/>
        </w:trPr>
        <w:tc>
          <w:tcPr>
            <w:tcW w:w="860" w:type="dxa"/>
          </w:tcPr>
          <w:p w:rsidR="00B91206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8353" w:type="dxa"/>
          </w:tcPr>
          <w:p w:rsidR="00B91206" w:rsidRDefault="00B91206" w:rsidP="00B91206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B91206" w:rsidRDefault="00B91206" w:rsidP="00B91206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29</w:t>
            </w:r>
          </w:p>
        </w:tc>
      </w:tr>
      <w:tr w:rsidR="00B91206" w:rsidTr="002737A6">
        <w:trPr>
          <w:trHeight w:val="645"/>
        </w:trPr>
        <w:tc>
          <w:tcPr>
            <w:tcW w:w="860" w:type="dxa"/>
          </w:tcPr>
          <w:p w:rsidR="00B91206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8353" w:type="dxa"/>
          </w:tcPr>
          <w:p w:rsidR="00B91206" w:rsidRDefault="00B91206" w:rsidP="00B9120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B91206" w:rsidRDefault="00B91206" w:rsidP="00B91206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29</w:t>
            </w:r>
          </w:p>
        </w:tc>
      </w:tr>
      <w:tr w:rsidR="00B91206" w:rsidTr="002737A6">
        <w:trPr>
          <w:trHeight w:val="645"/>
        </w:trPr>
        <w:tc>
          <w:tcPr>
            <w:tcW w:w="860" w:type="dxa"/>
          </w:tcPr>
          <w:p w:rsidR="00B91206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8353" w:type="dxa"/>
          </w:tcPr>
          <w:p w:rsidR="00B91206" w:rsidRDefault="00B91206" w:rsidP="00B91206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B91206" w:rsidRDefault="00B91206" w:rsidP="00B91206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30</w:t>
            </w:r>
          </w:p>
        </w:tc>
      </w:tr>
      <w:tr w:rsidR="00B91206" w:rsidTr="002737A6">
        <w:trPr>
          <w:trHeight w:val="645"/>
        </w:trPr>
        <w:tc>
          <w:tcPr>
            <w:tcW w:w="860" w:type="dxa"/>
          </w:tcPr>
          <w:p w:rsidR="00B91206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8353" w:type="dxa"/>
          </w:tcPr>
          <w:p w:rsidR="00B91206" w:rsidRDefault="00B91206" w:rsidP="00B9120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B91206" w:rsidRDefault="00B91206" w:rsidP="00B91206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30</w:t>
            </w:r>
          </w:p>
        </w:tc>
      </w:tr>
      <w:tr w:rsidR="00E35798" w:rsidTr="002737A6">
        <w:trPr>
          <w:trHeight w:val="645"/>
        </w:trPr>
        <w:tc>
          <w:tcPr>
            <w:tcW w:w="860" w:type="dxa"/>
          </w:tcPr>
          <w:p w:rsidR="00E35798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8353" w:type="dxa"/>
          </w:tcPr>
          <w:p w:rsidR="00E35798" w:rsidRDefault="00E35798" w:rsidP="00E35798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E35798" w:rsidRDefault="00E35798" w:rsidP="00E35798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31</w:t>
            </w:r>
          </w:p>
        </w:tc>
      </w:tr>
      <w:tr w:rsidR="00E35798" w:rsidTr="002737A6">
        <w:trPr>
          <w:trHeight w:val="645"/>
        </w:trPr>
        <w:tc>
          <w:tcPr>
            <w:tcW w:w="860" w:type="dxa"/>
          </w:tcPr>
          <w:p w:rsidR="00E35798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8353" w:type="dxa"/>
          </w:tcPr>
          <w:p w:rsidR="00E35798" w:rsidRDefault="00E35798" w:rsidP="00E35798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E35798" w:rsidRDefault="00E35798" w:rsidP="00E35798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31</w:t>
            </w:r>
          </w:p>
        </w:tc>
      </w:tr>
      <w:tr w:rsidR="00E35798" w:rsidTr="002737A6">
        <w:trPr>
          <w:trHeight w:val="645"/>
        </w:trPr>
        <w:tc>
          <w:tcPr>
            <w:tcW w:w="860" w:type="dxa"/>
          </w:tcPr>
          <w:p w:rsidR="00E35798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8353" w:type="dxa"/>
          </w:tcPr>
          <w:p w:rsidR="00E35798" w:rsidRDefault="00E35798" w:rsidP="00E35798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E35798" w:rsidRDefault="00E35798" w:rsidP="00E35798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32</w:t>
            </w:r>
          </w:p>
        </w:tc>
      </w:tr>
      <w:tr w:rsidR="00E35798" w:rsidTr="002737A6">
        <w:trPr>
          <w:trHeight w:val="645"/>
        </w:trPr>
        <w:tc>
          <w:tcPr>
            <w:tcW w:w="860" w:type="dxa"/>
          </w:tcPr>
          <w:p w:rsidR="00E35798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8353" w:type="dxa"/>
          </w:tcPr>
          <w:p w:rsidR="00E35798" w:rsidRDefault="00E35798" w:rsidP="00E35798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E35798" w:rsidRDefault="00E35798" w:rsidP="00E35798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32</w:t>
            </w:r>
          </w:p>
        </w:tc>
      </w:tr>
      <w:tr w:rsidR="00E35798" w:rsidTr="002737A6">
        <w:trPr>
          <w:trHeight w:val="645"/>
        </w:trPr>
        <w:tc>
          <w:tcPr>
            <w:tcW w:w="860" w:type="dxa"/>
          </w:tcPr>
          <w:p w:rsidR="00E35798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8353" w:type="dxa"/>
          </w:tcPr>
          <w:p w:rsidR="00E35798" w:rsidRDefault="00E35798" w:rsidP="00E35798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E35798" w:rsidRDefault="00E35798" w:rsidP="00E35798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33</w:t>
            </w:r>
          </w:p>
        </w:tc>
      </w:tr>
      <w:tr w:rsidR="00E35798" w:rsidTr="002737A6">
        <w:trPr>
          <w:trHeight w:val="645"/>
        </w:trPr>
        <w:tc>
          <w:tcPr>
            <w:tcW w:w="860" w:type="dxa"/>
          </w:tcPr>
          <w:p w:rsidR="00E35798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6</w:t>
            </w:r>
          </w:p>
        </w:tc>
        <w:tc>
          <w:tcPr>
            <w:tcW w:w="8353" w:type="dxa"/>
          </w:tcPr>
          <w:p w:rsidR="00E35798" w:rsidRDefault="00E35798" w:rsidP="00E35798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E35798" w:rsidRDefault="00E35798" w:rsidP="00E35798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33</w:t>
            </w:r>
          </w:p>
        </w:tc>
      </w:tr>
      <w:tr w:rsidR="00E35798" w:rsidTr="002737A6">
        <w:trPr>
          <w:trHeight w:val="645"/>
        </w:trPr>
        <w:tc>
          <w:tcPr>
            <w:tcW w:w="860" w:type="dxa"/>
          </w:tcPr>
          <w:p w:rsidR="00E35798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8353" w:type="dxa"/>
          </w:tcPr>
          <w:p w:rsidR="00E35798" w:rsidRDefault="00E35798" w:rsidP="00E35798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E35798" w:rsidRDefault="00E35798" w:rsidP="00E35798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34</w:t>
            </w:r>
          </w:p>
        </w:tc>
      </w:tr>
      <w:tr w:rsidR="00E35798" w:rsidTr="002737A6">
        <w:trPr>
          <w:trHeight w:val="645"/>
        </w:trPr>
        <w:tc>
          <w:tcPr>
            <w:tcW w:w="860" w:type="dxa"/>
          </w:tcPr>
          <w:p w:rsidR="00E35798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8353" w:type="dxa"/>
          </w:tcPr>
          <w:p w:rsidR="00E35798" w:rsidRDefault="00E35798" w:rsidP="00E35798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E35798" w:rsidRDefault="00E35798" w:rsidP="00E35798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34</w:t>
            </w:r>
          </w:p>
        </w:tc>
      </w:tr>
      <w:tr w:rsidR="00E35798" w:rsidTr="002737A6">
        <w:trPr>
          <w:trHeight w:val="645"/>
        </w:trPr>
        <w:tc>
          <w:tcPr>
            <w:tcW w:w="860" w:type="dxa"/>
          </w:tcPr>
          <w:p w:rsidR="00E35798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8353" w:type="dxa"/>
          </w:tcPr>
          <w:p w:rsidR="00E35798" w:rsidRDefault="00E35798" w:rsidP="00E35798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E35798" w:rsidRDefault="00E35798" w:rsidP="00E35798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35</w:t>
            </w:r>
          </w:p>
        </w:tc>
      </w:tr>
      <w:tr w:rsidR="00E35798" w:rsidTr="002737A6">
        <w:trPr>
          <w:trHeight w:val="645"/>
        </w:trPr>
        <w:tc>
          <w:tcPr>
            <w:tcW w:w="860" w:type="dxa"/>
          </w:tcPr>
          <w:p w:rsidR="00E35798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8353" w:type="dxa"/>
          </w:tcPr>
          <w:p w:rsidR="00E35798" w:rsidRDefault="00E35798" w:rsidP="00E35798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E35798" w:rsidRDefault="00E35798" w:rsidP="00E35798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35</w:t>
            </w:r>
          </w:p>
        </w:tc>
      </w:tr>
      <w:tr w:rsidR="00E35798" w:rsidTr="002737A6">
        <w:trPr>
          <w:trHeight w:val="645"/>
        </w:trPr>
        <w:tc>
          <w:tcPr>
            <w:tcW w:w="860" w:type="dxa"/>
          </w:tcPr>
          <w:p w:rsidR="00E35798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8353" w:type="dxa"/>
          </w:tcPr>
          <w:p w:rsidR="00E35798" w:rsidRDefault="00E35798" w:rsidP="00E35798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E35798" w:rsidRDefault="00E35798" w:rsidP="00E35798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36</w:t>
            </w:r>
          </w:p>
        </w:tc>
      </w:tr>
      <w:tr w:rsidR="00E35798" w:rsidTr="002737A6">
        <w:trPr>
          <w:trHeight w:val="645"/>
        </w:trPr>
        <w:tc>
          <w:tcPr>
            <w:tcW w:w="860" w:type="dxa"/>
          </w:tcPr>
          <w:p w:rsidR="00E35798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8353" w:type="dxa"/>
          </w:tcPr>
          <w:p w:rsidR="00E35798" w:rsidRDefault="00E35798" w:rsidP="00E35798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E35798" w:rsidRDefault="00E35798" w:rsidP="00E35798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36</w:t>
            </w:r>
          </w:p>
        </w:tc>
      </w:tr>
      <w:tr w:rsidR="00E35798" w:rsidTr="002737A6">
        <w:trPr>
          <w:trHeight w:val="645"/>
        </w:trPr>
        <w:tc>
          <w:tcPr>
            <w:tcW w:w="860" w:type="dxa"/>
          </w:tcPr>
          <w:p w:rsidR="00E35798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8353" w:type="dxa"/>
          </w:tcPr>
          <w:p w:rsidR="00E35798" w:rsidRDefault="00E35798" w:rsidP="00E35798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E35798" w:rsidRDefault="00E35798" w:rsidP="00E35798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37</w:t>
            </w:r>
          </w:p>
        </w:tc>
      </w:tr>
      <w:tr w:rsidR="00E35798" w:rsidTr="002737A6">
        <w:trPr>
          <w:trHeight w:val="645"/>
        </w:trPr>
        <w:tc>
          <w:tcPr>
            <w:tcW w:w="860" w:type="dxa"/>
          </w:tcPr>
          <w:p w:rsidR="00E35798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8353" w:type="dxa"/>
          </w:tcPr>
          <w:p w:rsidR="00E35798" w:rsidRDefault="00E35798" w:rsidP="00E35798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E35798" w:rsidRDefault="00E35798" w:rsidP="00E35798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37</w:t>
            </w:r>
          </w:p>
        </w:tc>
      </w:tr>
      <w:tr w:rsidR="00E35798" w:rsidTr="002737A6">
        <w:trPr>
          <w:trHeight w:val="645"/>
        </w:trPr>
        <w:tc>
          <w:tcPr>
            <w:tcW w:w="860" w:type="dxa"/>
          </w:tcPr>
          <w:p w:rsidR="00E35798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8353" w:type="dxa"/>
          </w:tcPr>
          <w:p w:rsidR="00E35798" w:rsidRDefault="00E35798" w:rsidP="00E35798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E35798" w:rsidRDefault="00E35798" w:rsidP="00E35798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38</w:t>
            </w:r>
          </w:p>
        </w:tc>
      </w:tr>
      <w:tr w:rsidR="00E35798" w:rsidTr="002737A6">
        <w:trPr>
          <w:trHeight w:val="645"/>
        </w:trPr>
        <w:tc>
          <w:tcPr>
            <w:tcW w:w="860" w:type="dxa"/>
          </w:tcPr>
          <w:p w:rsidR="00E35798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8353" w:type="dxa"/>
          </w:tcPr>
          <w:p w:rsidR="00E35798" w:rsidRDefault="00E35798" w:rsidP="00E35798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E35798" w:rsidRDefault="00E35798" w:rsidP="00E35798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38</w:t>
            </w:r>
          </w:p>
        </w:tc>
      </w:tr>
      <w:tr w:rsidR="00E35798" w:rsidTr="002737A6">
        <w:trPr>
          <w:trHeight w:val="645"/>
        </w:trPr>
        <w:tc>
          <w:tcPr>
            <w:tcW w:w="860" w:type="dxa"/>
          </w:tcPr>
          <w:p w:rsidR="00E35798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8353" w:type="dxa"/>
          </w:tcPr>
          <w:p w:rsidR="00E35798" w:rsidRDefault="00E35798" w:rsidP="00E35798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E35798" w:rsidRDefault="00E35798" w:rsidP="00E35798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39</w:t>
            </w:r>
          </w:p>
        </w:tc>
      </w:tr>
      <w:tr w:rsidR="00E35798" w:rsidTr="002737A6">
        <w:trPr>
          <w:trHeight w:val="645"/>
        </w:trPr>
        <w:tc>
          <w:tcPr>
            <w:tcW w:w="860" w:type="dxa"/>
          </w:tcPr>
          <w:p w:rsidR="00E35798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8353" w:type="dxa"/>
          </w:tcPr>
          <w:p w:rsidR="00E35798" w:rsidRDefault="00E35798" w:rsidP="00E35798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E35798" w:rsidRDefault="00E35798" w:rsidP="00E35798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39</w:t>
            </w:r>
          </w:p>
        </w:tc>
      </w:tr>
      <w:tr w:rsidR="00E35798" w:rsidTr="002737A6">
        <w:trPr>
          <w:trHeight w:val="645"/>
        </w:trPr>
        <w:tc>
          <w:tcPr>
            <w:tcW w:w="860" w:type="dxa"/>
          </w:tcPr>
          <w:p w:rsidR="00E35798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8353" w:type="dxa"/>
          </w:tcPr>
          <w:p w:rsidR="00E35798" w:rsidRDefault="00E35798" w:rsidP="00E35798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E35798" w:rsidRDefault="00E35798" w:rsidP="00E35798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40</w:t>
            </w:r>
          </w:p>
        </w:tc>
      </w:tr>
      <w:tr w:rsidR="00E35798" w:rsidTr="002737A6">
        <w:trPr>
          <w:trHeight w:val="645"/>
        </w:trPr>
        <w:tc>
          <w:tcPr>
            <w:tcW w:w="860" w:type="dxa"/>
          </w:tcPr>
          <w:p w:rsidR="00E35798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8353" w:type="dxa"/>
          </w:tcPr>
          <w:p w:rsidR="00E35798" w:rsidRDefault="00E35798" w:rsidP="00E35798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E35798" w:rsidRDefault="00E35798" w:rsidP="00E35798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40</w:t>
            </w:r>
          </w:p>
        </w:tc>
      </w:tr>
      <w:tr w:rsidR="00E35798" w:rsidTr="002737A6">
        <w:trPr>
          <w:trHeight w:val="645"/>
        </w:trPr>
        <w:tc>
          <w:tcPr>
            <w:tcW w:w="860" w:type="dxa"/>
          </w:tcPr>
          <w:p w:rsidR="00E35798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8353" w:type="dxa"/>
          </w:tcPr>
          <w:p w:rsidR="00E35798" w:rsidRDefault="00E35798" w:rsidP="00E35798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E35798" w:rsidRDefault="00E35798" w:rsidP="00E35798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41</w:t>
            </w:r>
          </w:p>
        </w:tc>
      </w:tr>
      <w:tr w:rsidR="00E35798" w:rsidTr="002737A6">
        <w:trPr>
          <w:trHeight w:val="645"/>
        </w:trPr>
        <w:tc>
          <w:tcPr>
            <w:tcW w:w="860" w:type="dxa"/>
          </w:tcPr>
          <w:p w:rsidR="00E35798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8353" w:type="dxa"/>
          </w:tcPr>
          <w:p w:rsidR="00E35798" w:rsidRDefault="00E35798" w:rsidP="00E35798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E35798" w:rsidRDefault="00E35798" w:rsidP="00E35798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41</w:t>
            </w:r>
          </w:p>
        </w:tc>
      </w:tr>
      <w:tr w:rsidR="00E35798" w:rsidTr="002737A6">
        <w:trPr>
          <w:trHeight w:val="645"/>
        </w:trPr>
        <w:tc>
          <w:tcPr>
            <w:tcW w:w="860" w:type="dxa"/>
          </w:tcPr>
          <w:p w:rsidR="00E35798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8353" w:type="dxa"/>
          </w:tcPr>
          <w:p w:rsidR="00E35798" w:rsidRDefault="00E35798" w:rsidP="00E35798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E35798" w:rsidRDefault="00E35798" w:rsidP="00E35798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42</w:t>
            </w:r>
          </w:p>
        </w:tc>
      </w:tr>
      <w:tr w:rsidR="00E35798" w:rsidTr="002737A6">
        <w:trPr>
          <w:trHeight w:val="645"/>
        </w:trPr>
        <w:tc>
          <w:tcPr>
            <w:tcW w:w="860" w:type="dxa"/>
          </w:tcPr>
          <w:p w:rsidR="00E35798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8353" w:type="dxa"/>
          </w:tcPr>
          <w:p w:rsidR="00E35798" w:rsidRDefault="00E35798" w:rsidP="00E35798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E35798" w:rsidRDefault="00E35798" w:rsidP="00E35798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42</w:t>
            </w:r>
          </w:p>
        </w:tc>
      </w:tr>
      <w:tr w:rsidR="00E35798" w:rsidTr="002737A6">
        <w:trPr>
          <w:trHeight w:val="645"/>
        </w:trPr>
        <w:tc>
          <w:tcPr>
            <w:tcW w:w="860" w:type="dxa"/>
          </w:tcPr>
          <w:p w:rsidR="00E35798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8353" w:type="dxa"/>
          </w:tcPr>
          <w:p w:rsidR="00E35798" w:rsidRDefault="00E35798" w:rsidP="00E35798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E35798" w:rsidRDefault="00E35798" w:rsidP="00E35798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43</w:t>
            </w:r>
          </w:p>
        </w:tc>
      </w:tr>
      <w:tr w:rsidR="00E35798" w:rsidTr="002737A6">
        <w:trPr>
          <w:trHeight w:val="645"/>
        </w:trPr>
        <w:tc>
          <w:tcPr>
            <w:tcW w:w="860" w:type="dxa"/>
          </w:tcPr>
          <w:p w:rsidR="00E35798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8353" w:type="dxa"/>
          </w:tcPr>
          <w:p w:rsidR="00E35798" w:rsidRDefault="00E35798" w:rsidP="00E35798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E35798" w:rsidRDefault="00E35798" w:rsidP="00E35798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43</w:t>
            </w:r>
          </w:p>
        </w:tc>
      </w:tr>
      <w:tr w:rsidR="00E35798" w:rsidTr="002737A6">
        <w:trPr>
          <w:trHeight w:val="645"/>
        </w:trPr>
        <w:tc>
          <w:tcPr>
            <w:tcW w:w="860" w:type="dxa"/>
          </w:tcPr>
          <w:p w:rsidR="00E35798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8353" w:type="dxa"/>
          </w:tcPr>
          <w:p w:rsidR="00E35798" w:rsidRDefault="00E35798" w:rsidP="00E35798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E35798" w:rsidRDefault="00E35798" w:rsidP="00E35798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44</w:t>
            </w:r>
          </w:p>
        </w:tc>
      </w:tr>
      <w:tr w:rsidR="00E35798" w:rsidTr="002737A6">
        <w:trPr>
          <w:trHeight w:val="645"/>
        </w:trPr>
        <w:tc>
          <w:tcPr>
            <w:tcW w:w="860" w:type="dxa"/>
          </w:tcPr>
          <w:p w:rsidR="00E35798" w:rsidRDefault="00717353" w:rsidP="00215878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8353" w:type="dxa"/>
          </w:tcPr>
          <w:p w:rsidR="00E35798" w:rsidRDefault="00E35798" w:rsidP="00E35798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E35798" w:rsidRDefault="00E35798" w:rsidP="00E35798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44</w:t>
            </w:r>
          </w:p>
        </w:tc>
      </w:tr>
      <w:tr w:rsidR="00E35798" w:rsidTr="002737A6">
        <w:trPr>
          <w:trHeight w:val="645"/>
        </w:trPr>
        <w:tc>
          <w:tcPr>
            <w:tcW w:w="860" w:type="dxa"/>
          </w:tcPr>
          <w:p w:rsidR="00E35798" w:rsidRDefault="00717353" w:rsidP="00215878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9</w:t>
            </w:r>
          </w:p>
        </w:tc>
        <w:tc>
          <w:tcPr>
            <w:tcW w:w="8353" w:type="dxa"/>
          </w:tcPr>
          <w:p w:rsidR="00E35798" w:rsidRDefault="00E35798" w:rsidP="00E35798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E35798" w:rsidRDefault="00E35798" w:rsidP="00E35798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45</w:t>
            </w:r>
          </w:p>
        </w:tc>
      </w:tr>
      <w:tr w:rsidR="00E35798" w:rsidTr="002737A6">
        <w:trPr>
          <w:trHeight w:val="645"/>
        </w:trPr>
        <w:tc>
          <w:tcPr>
            <w:tcW w:w="860" w:type="dxa"/>
          </w:tcPr>
          <w:p w:rsidR="00E35798" w:rsidRDefault="00717353" w:rsidP="00215878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8353" w:type="dxa"/>
          </w:tcPr>
          <w:p w:rsidR="00E35798" w:rsidRDefault="00E35798" w:rsidP="00E35798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E35798" w:rsidRDefault="00E35798" w:rsidP="00E35798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45</w:t>
            </w:r>
          </w:p>
        </w:tc>
      </w:tr>
      <w:tr w:rsidR="00E35798" w:rsidTr="002737A6">
        <w:trPr>
          <w:trHeight w:val="645"/>
        </w:trPr>
        <w:tc>
          <w:tcPr>
            <w:tcW w:w="860" w:type="dxa"/>
          </w:tcPr>
          <w:p w:rsidR="00E35798" w:rsidRDefault="00717353" w:rsidP="00215878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8353" w:type="dxa"/>
          </w:tcPr>
          <w:p w:rsidR="00E35798" w:rsidRDefault="00E35798" w:rsidP="00E35798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E35798" w:rsidRDefault="00E35798" w:rsidP="00E35798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46</w:t>
            </w:r>
          </w:p>
        </w:tc>
      </w:tr>
      <w:tr w:rsidR="00E35798" w:rsidTr="002737A6">
        <w:trPr>
          <w:trHeight w:val="645"/>
        </w:trPr>
        <w:tc>
          <w:tcPr>
            <w:tcW w:w="860" w:type="dxa"/>
          </w:tcPr>
          <w:p w:rsidR="00E35798" w:rsidRDefault="00717353" w:rsidP="00215878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8353" w:type="dxa"/>
          </w:tcPr>
          <w:p w:rsidR="00E35798" w:rsidRDefault="00E35798" w:rsidP="00E35798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E35798" w:rsidRDefault="00E35798" w:rsidP="00E35798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46</w:t>
            </w:r>
          </w:p>
        </w:tc>
      </w:tr>
      <w:tr w:rsidR="00E35798" w:rsidTr="002737A6">
        <w:trPr>
          <w:trHeight w:val="645"/>
        </w:trPr>
        <w:tc>
          <w:tcPr>
            <w:tcW w:w="860" w:type="dxa"/>
          </w:tcPr>
          <w:p w:rsidR="00E35798" w:rsidRDefault="00717353" w:rsidP="00215878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8353" w:type="dxa"/>
          </w:tcPr>
          <w:p w:rsidR="00E35798" w:rsidRDefault="00E35798" w:rsidP="00E35798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E35798" w:rsidRDefault="00E35798" w:rsidP="00E35798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47</w:t>
            </w:r>
          </w:p>
        </w:tc>
      </w:tr>
      <w:tr w:rsidR="00717353" w:rsidTr="002737A6">
        <w:trPr>
          <w:trHeight w:val="645"/>
        </w:trPr>
        <w:tc>
          <w:tcPr>
            <w:tcW w:w="860" w:type="dxa"/>
          </w:tcPr>
          <w:p w:rsidR="00717353" w:rsidRDefault="00215878" w:rsidP="00215878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8353" w:type="dxa"/>
          </w:tcPr>
          <w:p w:rsidR="00215878" w:rsidRDefault="00215878" w:rsidP="00215878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717353" w:rsidRDefault="00215878" w:rsidP="00215878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47</w:t>
            </w:r>
          </w:p>
        </w:tc>
      </w:tr>
      <w:tr w:rsidR="00215878" w:rsidTr="002737A6">
        <w:trPr>
          <w:trHeight w:val="645"/>
        </w:trPr>
        <w:tc>
          <w:tcPr>
            <w:tcW w:w="860" w:type="dxa"/>
          </w:tcPr>
          <w:p w:rsidR="00215878" w:rsidRDefault="00215878" w:rsidP="00215878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8353" w:type="dxa"/>
          </w:tcPr>
          <w:p w:rsidR="00215878" w:rsidRDefault="00215878" w:rsidP="00215878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215878" w:rsidRDefault="00215878" w:rsidP="00215878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48</w:t>
            </w:r>
          </w:p>
        </w:tc>
      </w:tr>
      <w:tr w:rsidR="00E35798" w:rsidTr="002737A6">
        <w:trPr>
          <w:trHeight w:val="645"/>
        </w:trPr>
        <w:tc>
          <w:tcPr>
            <w:tcW w:w="860" w:type="dxa"/>
          </w:tcPr>
          <w:p w:rsidR="00E35798" w:rsidRDefault="00717353" w:rsidP="00215878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215878">
              <w:rPr>
                <w:sz w:val="28"/>
              </w:rPr>
              <w:t>6</w:t>
            </w:r>
          </w:p>
        </w:tc>
        <w:tc>
          <w:tcPr>
            <w:tcW w:w="8353" w:type="dxa"/>
          </w:tcPr>
          <w:p w:rsidR="00E35798" w:rsidRDefault="00E35798" w:rsidP="00E35798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E35798" w:rsidRDefault="00E35798" w:rsidP="00E35798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48</w:t>
            </w:r>
          </w:p>
        </w:tc>
      </w:tr>
      <w:tr w:rsidR="00E35798" w:rsidTr="002737A6">
        <w:trPr>
          <w:trHeight w:val="645"/>
        </w:trPr>
        <w:tc>
          <w:tcPr>
            <w:tcW w:w="860" w:type="dxa"/>
          </w:tcPr>
          <w:p w:rsidR="00E35798" w:rsidRDefault="00717353" w:rsidP="00215878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215878">
              <w:rPr>
                <w:sz w:val="28"/>
              </w:rPr>
              <w:t>7</w:t>
            </w:r>
          </w:p>
        </w:tc>
        <w:tc>
          <w:tcPr>
            <w:tcW w:w="8353" w:type="dxa"/>
          </w:tcPr>
          <w:p w:rsidR="00E35798" w:rsidRDefault="00E35798" w:rsidP="00E35798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E35798" w:rsidRDefault="00E35798" w:rsidP="00E35798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49</w:t>
            </w:r>
          </w:p>
        </w:tc>
      </w:tr>
      <w:tr w:rsidR="00E35798" w:rsidTr="002737A6">
        <w:trPr>
          <w:trHeight w:val="645"/>
        </w:trPr>
        <w:tc>
          <w:tcPr>
            <w:tcW w:w="860" w:type="dxa"/>
          </w:tcPr>
          <w:p w:rsidR="00E35798" w:rsidRDefault="00717353" w:rsidP="00215878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215878">
              <w:rPr>
                <w:sz w:val="28"/>
              </w:rPr>
              <w:t>8</w:t>
            </w:r>
          </w:p>
        </w:tc>
        <w:tc>
          <w:tcPr>
            <w:tcW w:w="8353" w:type="dxa"/>
          </w:tcPr>
          <w:p w:rsidR="00E35798" w:rsidRDefault="00E35798" w:rsidP="00E35798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E35798" w:rsidRDefault="00E35798" w:rsidP="00E35798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49</w:t>
            </w:r>
          </w:p>
        </w:tc>
      </w:tr>
      <w:tr w:rsidR="00E35798" w:rsidTr="002737A6">
        <w:trPr>
          <w:trHeight w:val="645"/>
        </w:trPr>
        <w:tc>
          <w:tcPr>
            <w:tcW w:w="860" w:type="dxa"/>
          </w:tcPr>
          <w:p w:rsidR="00E35798" w:rsidRDefault="00717353" w:rsidP="00215878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215878">
              <w:rPr>
                <w:sz w:val="28"/>
              </w:rPr>
              <w:t>9</w:t>
            </w:r>
          </w:p>
        </w:tc>
        <w:tc>
          <w:tcPr>
            <w:tcW w:w="8353" w:type="dxa"/>
          </w:tcPr>
          <w:p w:rsidR="00E35798" w:rsidRDefault="00E35798" w:rsidP="00E35798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E35798" w:rsidRDefault="00E35798" w:rsidP="00E35798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50</w:t>
            </w:r>
          </w:p>
        </w:tc>
      </w:tr>
      <w:tr w:rsidR="00E35798" w:rsidTr="002737A6">
        <w:trPr>
          <w:trHeight w:val="645"/>
        </w:trPr>
        <w:tc>
          <w:tcPr>
            <w:tcW w:w="860" w:type="dxa"/>
          </w:tcPr>
          <w:p w:rsidR="00E35798" w:rsidRDefault="00215878" w:rsidP="00215878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8353" w:type="dxa"/>
          </w:tcPr>
          <w:p w:rsidR="00E35798" w:rsidRDefault="00E35798" w:rsidP="00E35798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E35798" w:rsidRDefault="00E35798" w:rsidP="00E35798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50</w:t>
            </w:r>
          </w:p>
        </w:tc>
      </w:tr>
      <w:tr w:rsidR="00E35798" w:rsidTr="002737A6">
        <w:trPr>
          <w:trHeight w:val="645"/>
        </w:trPr>
        <w:tc>
          <w:tcPr>
            <w:tcW w:w="860" w:type="dxa"/>
          </w:tcPr>
          <w:p w:rsidR="00E35798" w:rsidRDefault="00215878" w:rsidP="00215878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8353" w:type="dxa"/>
          </w:tcPr>
          <w:p w:rsidR="00E35798" w:rsidRDefault="00E35798" w:rsidP="00E35798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E35798" w:rsidRDefault="00E35798" w:rsidP="00E35798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51</w:t>
            </w:r>
          </w:p>
        </w:tc>
      </w:tr>
      <w:tr w:rsidR="00E35798" w:rsidTr="002737A6">
        <w:trPr>
          <w:trHeight w:val="645"/>
        </w:trPr>
        <w:tc>
          <w:tcPr>
            <w:tcW w:w="860" w:type="dxa"/>
          </w:tcPr>
          <w:p w:rsidR="00E35798" w:rsidRDefault="00717353" w:rsidP="00215878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215878">
              <w:rPr>
                <w:sz w:val="28"/>
              </w:rPr>
              <w:t>2</w:t>
            </w:r>
          </w:p>
        </w:tc>
        <w:tc>
          <w:tcPr>
            <w:tcW w:w="8353" w:type="dxa"/>
          </w:tcPr>
          <w:p w:rsidR="00E35798" w:rsidRDefault="00E35798" w:rsidP="00E35798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E35798" w:rsidRDefault="00E35798" w:rsidP="00E35798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51</w:t>
            </w:r>
          </w:p>
        </w:tc>
      </w:tr>
      <w:tr w:rsidR="00E35798" w:rsidTr="002737A6">
        <w:trPr>
          <w:trHeight w:val="645"/>
        </w:trPr>
        <w:tc>
          <w:tcPr>
            <w:tcW w:w="860" w:type="dxa"/>
          </w:tcPr>
          <w:p w:rsidR="00E35798" w:rsidRDefault="00717353" w:rsidP="00215878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215878">
              <w:rPr>
                <w:sz w:val="28"/>
              </w:rPr>
              <w:t>3</w:t>
            </w:r>
          </w:p>
        </w:tc>
        <w:tc>
          <w:tcPr>
            <w:tcW w:w="8353" w:type="dxa"/>
          </w:tcPr>
          <w:p w:rsidR="00E35798" w:rsidRDefault="00E35798" w:rsidP="00E35798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E35798" w:rsidRDefault="00E35798" w:rsidP="00E35798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</w:t>
            </w:r>
            <w:r w:rsidR="00AE46EB">
              <w:rPr>
                <w:sz w:val="28"/>
              </w:rPr>
              <w:t>52</w:t>
            </w:r>
          </w:p>
        </w:tc>
      </w:tr>
      <w:tr w:rsidR="00E35798" w:rsidTr="002737A6">
        <w:trPr>
          <w:trHeight w:val="645"/>
        </w:trPr>
        <w:tc>
          <w:tcPr>
            <w:tcW w:w="860" w:type="dxa"/>
          </w:tcPr>
          <w:p w:rsidR="00E35798" w:rsidRDefault="00717353" w:rsidP="00215878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215878">
              <w:rPr>
                <w:sz w:val="28"/>
              </w:rPr>
              <w:t>4</w:t>
            </w:r>
          </w:p>
        </w:tc>
        <w:tc>
          <w:tcPr>
            <w:tcW w:w="8353" w:type="dxa"/>
          </w:tcPr>
          <w:p w:rsidR="00E35798" w:rsidRDefault="00E35798" w:rsidP="00E35798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E35798" w:rsidRDefault="00E35798" w:rsidP="00E35798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</w:t>
            </w:r>
            <w:r w:rsidR="00AE46EB">
              <w:rPr>
                <w:sz w:val="28"/>
              </w:rPr>
              <w:t>52</w:t>
            </w:r>
          </w:p>
        </w:tc>
      </w:tr>
      <w:tr w:rsidR="00AE46EB" w:rsidTr="002737A6">
        <w:trPr>
          <w:trHeight w:val="645"/>
        </w:trPr>
        <w:tc>
          <w:tcPr>
            <w:tcW w:w="860" w:type="dxa"/>
          </w:tcPr>
          <w:p w:rsidR="00AE46EB" w:rsidRDefault="00717353" w:rsidP="00215878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215878">
              <w:rPr>
                <w:sz w:val="28"/>
              </w:rPr>
              <w:t>5</w:t>
            </w:r>
          </w:p>
        </w:tc>
        <w:tc>
          <w:tcPr>
            <w:tcW w:w="8353" w:type="dxa"/>
          </w:tcPr>
          <w:p w:rsidR="00AE46EB" w:rsidRDefault="00AE46EB" w:rsidP="00AE46EB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AE46EB" w:rsidRDefault="00AE46EB" w:rsidP="00AE46EB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53</w:t>
            </w:r>
          </w:p>
        </w:tc>
      </w:tr>
      <w:tr w:rsidR="00AE46EB" w:rsidTr="002737A6">
        <w:trPr>
          <w:trHeight w:val="645"/>
        </w:trPr>
        <w:tc>
          <w:tcPr>
            <w:tcW w:w="860" w:type="dxa"/>
          </w:tcPr>
          <w:p w:rsidR="00AE46EB" w:rsidRDefault="00717353" w:rsidP="00215878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215878">
              <w:rPr>
                <w:sz w:val="28"/>
              </w:rPr>
              <w:t>6</w:t>
            </w:r>
          </w:p>
        </w:tc>
        <w:tc>
          <w:tcPr>
            <w:tcW w:w="8353" w:type="dxa"/>
          </w:tcPr>
          <w:p w:rsidR="00AE46EB" w:rsidRDefault="00AE46EB" w:rsidP="00AE46E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AE46EB" w:rsidRDefault="00AE46EB" w:rsidP="00AE46EB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53</w:t>
            </w:r>
          </w:p>
        </w:tc>
      </w:tr>
      <w:tr w:rsidR="00AE46EB" w:rsidTr="002737A6">
        <w:trPr>
          <w:trHeight w:val="645"/>
        </w:trPr>
        <w:tc>
          <w:tcPr>
            <w:tcW w:w="860" w:type="dxa"/>
          </w:tcPr>
          <w:p w:rsidR="00AE46EB" w:rsidRDefault="00717353" w:rsidP="00215878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215878">
              <w:rPr>
                <w:sz w:val="28"/>
              </w:rPr>
              <w:t>7</w:t>
            </w:r>
          </w:p>
        </w:tc>
        <w:tc>
          <w:tcPr>
            <w:tcW w:w="8353" w:type="dxa"/>
          </w:tcPr>
          <w:p w:rsidR="00AE46EB" w:rsidRDefault="00AE46EB" w:rsidP="00AE46EB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AE46EB" w:rsidRDefault="00AE46EB" w:rsidP="00AE46EB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54</w:t>
            </w:r>
          </w:p>
        </w:tc>
      </w:tr>
      <w:tr w:rsidR="00AE46EB" w:rsidTr="002737A6">
        <w:trPr>
          <w:trHeight w:val="645"/>
        </w:trPr>
        <w:tc>
          <w:tcPr>
            <w:tcW w:w="860" w:type="dxa"/>
          </w:tcPr>
          <w:p w:rsidR="00AE46EB" w:rsidRDefault="00717353" w:rsidP="00215878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215878">
              <w:rPr>
                <w:sz w:val="28"/>
              </w:rPr>
              <w:t>8</w:t>
            </w:r>
          </w:p>
        </w:tc>
        <w:tc>
          <w:tcPr>
            <w:tcW w:w="8353" w:type="dxa"/>
          </w:tcPr>
          <w:p w:rsidR="00AE46EB" w:rsidRDefault="00AE46EB" w:rsidP="00AE46E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AE46EB" w:rsidRDefault="00AE46EB" w:rsidP="00AE46EB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54</w:t>
            </w:r>
          </w:p>
        </w:tc>
      </w:tr>
      <w:tr w:rsidR="00AE46EB" w:rsidTr="002737A6">
        <w:trPr>
          <w:trHeight w:val="645"/>
        </w:trPr>
        <w:tc>
          <w:tcPr>
            <w:tcW w:w="860" w:type="dxa"/>
          </w:tcPr>
          <w:p w:rsidR="00AE46EB" w:rsidRDefault="00717353" w:rsidP="00215878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215878">
              <w:rPr>
                <w:sz w:val="28"/>
              </w:rPr>
              <w:t>9</w:t>
            </w:r>
          </w:p>
        </w:tc>
        <w:tc>
          <w:tcPr>
            <w:tcW w:w="8353" w:type="dxa"/>
          </w:tcPr>
          <w:p w:rsidR="00AE46EB" w:rsidRDefault="00AE46EB" w:rsidP="00AE46EB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AE46EB" w:rsidRDefault="00AE46EB" w:rsidP="00AE46EB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55</w:t>
            </w:r>
          </w:p>
        </w:tc>
      </w:tr>
      <w:tr w:rsidR="00AE46EB" w:rsidTr="002737A6">
        <w:trPr>
          <w:trHeight w:val="645"/>
        </w:trPr>
        <w:tc>
          <w:tcPr>
            <w:tcW w:w="860" w:type="dxa"/>
          </w:tcPr>
          <w:p w:rsidR="00AE46EB" w:rsidRDefault="00717353" w:rsidP="00215878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15878">
              <w:rPr>
                <w:sz w:val="28"/>
              </w:rPr>
              <w:t>10</w:t>
            </w:r>
          </w:p>
        </w:tc>
        <w:tc>
          <w:tcPr>
            <w:tcW w:w="8353" w:type="dxa"/>
          </w:tcPr>
          <w:p w:rsidR="00AE46EB" w:rsidRDefault="00AE46EB" w:rsidP="00AE46E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AE46EB" w:rsidRDefault="00AE46EB" w:rsidP="00AE46EB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55</w:t>
            </w:r>
          </w:p>
        </w:tc>
      </w:tr>
      <w:tr w:rsidR="00AE46EB" w:rsidTr="002737A6">
        <w:trPr>
          <w:trHeight w:val="645"/>
        </w:trPr>
        <w:tc>
          <w:tcPr>
            <w:tcW w:w="860" w:type="dxa"/>
          </w:tcPr>
          <w:p w:rsidR="00AE46EB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15878">
              <w:rPr>
                <w:sz w:val="28"/>
              </w:rPr>
              <w:t>11</w:t>
            </w:r>
          </w:p>
        </w:tc>
        <w:tc>
          <w:tcPr>
            <w:tcW w:w="8353" w:type="dxa"/>
          </w:tcPr>
          <w:p w:rsidR="00AE46EB" w:rsidRDefault="00AE46EB" w:rsidP="00AE46EB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AE46EB" w:rsidRDefault="00AE46EB" w:rsidP="00AE46EB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56</w:t>
            </w:r>
          </w:p>
        </w:tc>
      </w:tr>
      <w:tr w:rsidR="00AE46EB" w:rsidTr="002737A6">
        <w:trPr>
          <w:trHeight w:val="645"/>
        </w:trPr>
        <w:tc>
          <w:tcPr>
            <w:tcW w:w="860" w:type="dxa"/>
          </w:tcPr>
          <w:p w:rsidR="00AE46EB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1</w:t>
            </w:r>
            <w:r w:rsidR="00215878">
              <w:rPr>
                <w:sz w:val="28"/>
              </w:rPr>
              <w:t>2</w:t>
            </w:r>
          </w:p>
        </w:tc>
        <w:tc>
          <w:tcPr>
            <w:tcW w:w="8353" w:type="dxa"/>
          </w:tcPr>
          <w:p w:rsidR="00AE46EB" w:rsidRDefault="00AE46EB" w:rsidP="00AE46E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AE46EB" w:rsidRDefault="00AE46EB" w:rsidP="00AE46EB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56</w:t>
            </w:r>
          </w:p>
        </w:tc>
      </w:tr>
      <w:tr w:rsidR="00AE46EB" w:rsidTr="002737A6">
        <w:trPr>
          <w:trHeight w:val="645"/>
        </w:trPr>
        <w:tc>
          <w:tcPr>
            <w:tcW w:w="860" w:type="dxa"/>
          </w:tcPr>
          <w:p w:rsidR="00AE46EB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="00215878">
              <w:rPr>
                <w:sz w:val="28"/>
              </w:rPr>
              <w:t>3</w:t>
            </w:r>
          </w:p>
        </w:tc>
        <w:tc>
          <w:tcPr>
            <w:tcW w:w="8353" w:type="dxa"/>
          </w:tcPr>
          <w:p w:rsidR="00AE46EB" w:rsidRDefault="00AE46EB" w:rsidP="00AE46EB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AE46EB" w:rsidRDefault="00AE46EB" w:rsidP="00AE46EB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57</w:t>
            </w:r>
          </w:p>
        </w:tc>
      </w:tr>
      <w:tr w:rsidR="00AE46EB" w:rsidTr="002737A6">
        <w:trPr>
          <w:trHeight w:val="645"/>
        </w:trPr>
        <w:tc>
          <w:tcPr>
            <w:tcW w:w="860" w:type="dxa"/>
          </w:tcPr>
          <w:p w:rsidR="00AE46EB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="00215878">
              <w:rPr>
                <w:sz w:val="28"/>
              </w:rPr>
              <w:t>4</w:t>
            </w:r>
          </w:p>
        </w:tc>
        <w:tc>
          <w:tcPr>
            <w:tcW w:w="8353" w:type="dxa"/>
          </w:tcPr>
          <w:p w:rsidR="00AE46EB" w:rsidRDefault="00AE46EB" w:rsidP="00AE46E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AE46EB" w:rsidRDefault="00AE46EB" w:rsidP="00AE46EB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57</w:t>
            </w:r>
          </w:p>
        </w:tc>
      </w:tr>
      <w:tr w:rsidR="00AE46EB" w:rsidTr="002737A6">
        <w:trPr>
          <w:trHeight w:val="645"/>
        </w:trPr>
        <w:tc>
          <w:tcPr>
            <w:tcW w:w="860" w:type="dxa"/>
          </w:tcPr>
          <w:p w:rsidR="00AE46EB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="00215878">
              <w:rPr>
                <w:sz w:val="28"/>
              </w:rPr>
              <w:t>5</w:t>
            </w:r>
          </w:p>
        </w:tc>
        <w:tc>
          <w:tcPr>
            <w:tcW w:w="8353" w:type="dxa"/>
          </w:tcPr>
          <w:p w:rsidR="00AE46EB" w:rsidRDefault="00AE46EB" w:rsidP="00AE46EB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AE46EB" w:rsidRDefault="00AE46EB" w:rsidP="00AE46EB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58</w:t>
            </w:r>
          </w:p>
        </w:tc>
      </w:tr>
      <w:tr w:rsidR="00AE46EB" w:rsidTr="002737A6">
        <w:trPr>
          <w:trHeight w:val="645"/>
        </w:trPr>
        <w:tc>
          <w:tcPr>
            <w:tcW w:w="860" w:type="dxa"/>
          </w:tcPr>
          <w:p w:rsidR="00AE46EB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="00215878">
              <w:rPr>
                <w:sz w:val="28"/>
              </w:rPr>
              <w:t>6</w:t>
            </w:r>
          </w:p>
        </w:tc>
        <w:tc>
          <w:tcPr>
            <w:tcW w:w="8353" w:type="dxa"/>
          </w:tcPr>
          <w:p w:rsidR="00AE46EB" w:rsidRDefault="00AE46EB" w:rsidP="00AE46E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AE46EB" w:rsidRDefault="00AE46EB" w:rsidP="00AE46EB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58</w:t>
            </w:r>
          </w:p>
        </w:tc>
      </w:tr>
      <w:tr w:rsidR="00AE46EB" w:rsidTr="002737A6">
        <w:trPr>
          <w:trHeight w:val="645"/>
        </w:trPr>
        <w:tc>
          <w:tcPr>
            <w:tcW w:w="860" w:type="dxa"/>
          </w:tcPr>
          <w:p w:rsidR="00AE46EB" w:rsidRDefault="00717353" w:rsidP="00215878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="00215878">
              <w:rPr>
                <w:sz w:val="28"/>
              </w:rPr>
              <w:t>7</w:t>
            </w:r>
          </w:p>
        </w:tc>
        <w:tc>
          <w:tcPr>
            <w:tcW w:w="8353" w:type="dxa"/>
          </w:tcPr>
          <w:p w:rsidR="00AE46EB" w:rsidRDefault="00AE46EB" w:rsidP="00AE46EB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AE46EB" w:rsidRDefault="00AE46EB" w:rsidP="00AE46EB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59</w:t>
            </w:r>
          </w:p>
        </w:tc>
      </w:tr>
      <w:tr w:rsidR="00AE46EB" w:rsidTr="002737A6">
        <w:trPr>
          <w:trHeight w:val="645"/>
        </w:trPr>
        <w:tc>
          <w:tcPr>
            <w:tcW w:w="860" w:type="dxa"/>
          </w:tcPr>
          <w:p w:rsidR="00AE46EB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="00215878">
              <w:rPr>
                <w:sz w:val="28"/>
              </w:rPr>
              <w:t>8</w:t>
            </w:r>
          </w:p>
        </w:tc>
        <w:tc>
          <w:tcPr>
            <w:tcW w:w="8353" w:type="dxa"/>
          </w:tcPr>
          <w:p w:rsidR="00AE46EB" w:rsidRDefault="00AE46EB" w:rsidP="00AE46E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AE46EB" w:rsidRDefault="00AE46EB" w:rsidP="00AE46EB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59</w:t>
            </w:r>
          </w:p>
        </w:tc>
      </w:tr>
      <w:tr w:rsidR="00AE46EB" w:rsidTr="002737A6">
        <w:trPr>
          <w:trHeight w:val="645"/>
        </w:trPr>
        <w:tc>
          <w:tcPr>
            <w:tcW w:w="860" w:type="dxa"/>
          </w:tcPr>
          <w:p w:rsidR="00AE46EB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="00215878">
              <w:rPr>
                <w:sz w:val="28"/>
              </w:rPr>
              <w:t>9</w:t>
            </w:r>
          </w:p>
        </w:tc>
        <w:tc>
          <w:tcPr>
            <w:tcW w:w="8353" w:type="dxa"/>
          </w:tcPr>
          <w:p w:rsidR="00AE46EB" w:rsidRDefault="00AE46EB" w:rsidP="00AE46EB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AE46EB" w:rsidRDefault="00AE46EB" w:rsidP="00AE46EB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60</w:t>
            </w:r>
          </w:p>
        </w:tc>
      </w:tr>
      <w:tr w:rsidR="00AE46EB" w:rsidTr="002737A6">
        <w:trPr>
          <w:trHeight w:val="645"/>
        </w:trPr>
        <w:tc>
          <w:tcPr>
            <w:tcW w:w="860" w:type="dxa"/>
          </w:tcPr>
          <w:p w:rsidR="00AE46EB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15878">
              <w:rPr>
                <w:sz w:val="28"/>
              </w:rPr>
              <w:t>20</w:t>
            </w:r>
          </w:p>
        </w:tc>
        <w:tc>
          <w:tcPr>
            <w:tcW w:w="8353" w:type="dxa"/>
          </w:tcPr>
          <w:p w:rsidR="00AE46EB" w:rsidRDefault="00AE46EB" w:rsidP="00AE46E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AE46EB" w:rsidRDefault="00AE46EB" w:rsidP="00AE46EB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60</w:t>
            </w:r>
          </w:p>
        </w:tc>
      </w:tr>
      <w:tr w:rsidR="00AE46EB" w:rsidTr="002737A6">
        <w:trPr>
          <w:trHeight w:val="645"/>
        </w:trPr>
        <w:tc>
          <w:tcPr>
            <w:tcW w:w="860" w:type="dxa"/>
          </w:tcPr>
          <w:p w:rsidR="00AE46EB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215878">
              <w:rPr>
                <w:sz w:val="28"/>
              </w:rPr>
              <w:t>1</w:t>
            </w:r>
          </w:p>
        </w:tc>
        <w:tc>
          <w:tcPr>
            <w:tcW w:w="8353" w:type="dxa"/>
          </w:tcPr>
          <w:p w:rsidR="00AE46EB" w:rsidRDefault="00AE46EB" w:rsidP="00AE46EB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AE46EB" w:rsidRDefault="00AE46EB" w:rsidP="00AE46EB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61</w:t>
            </w:r>
          </w:p>
        </w:tc>
      </w:tr>
      <w:tr w:rsidR="00AE46EB" w:rsidTr="002737A6">
        <w:trPr>
          <w:trHeight w:val="645"/>
        </w:trPr>
        <w:tc>
          <w:tcPr>
            <w:tcW w:w="860" w:type="dxa"/>
          </w:tcPr>
          <w:p w:rsidR="00AE46EB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215878">
              <w:rPr>
                <w:sz w:val="28"/>
              </w:rPr>
              <w:t>2</w:t>
            </w:r>
          </w:p>
        </w:tc>
        <w:tc>
          <w:tcPr>
            <w:tcW w:w="8353" w:type="dxa"/>
          </w:tcPr>
          <w:p w:rsidR="00AE46EB" w:rsidRDefault="00AE46EB" w:rsidP="00AE46E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AE46EB" w:rsidRDefault="00AE46EB" w:rsidP="00AE46EB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61</w:t>
            </w:r>
          </w:p>
        </w:tc>
      </w:tr>
      <w:tr w:rsidR="00AE46EB" w:rsidTr="002737A6">
        <w:trPr>
          <w:trHeight w:val="645"/>
        </w:trPr>
        <w:tc>
          <w:tcPr>
            <w:tcW w:w="860" w:type="dxa"/>
          </w:tcPr>
          <w:p w:rsidR="00AE46EB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215878">
              <w:rPr>
                <w:sz w:val="28"/>
              </w:rPr>
              <w:t>3</w:t>
            </w:r>
          </w:p>
        </w:tc>
        <w:tc>
          <w:tcPr>
            <w:tcW w:w="8353" w:type="dxa"/>
          </w:tcPr>
          <w:p w:rsidR="00AE46EB" w:rsidRDefault="00AE46EB" w:rsidP="00AE46EB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AE46EB" w:rsidRDefault="00AE46EB" w:rsidP="00AE46EB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62</w:t>
            </w:r>
          </w:p>
        </w:tc>
      </w:tr>
      <w:tr w:rsidR="00AE46EB" w:rsidTr="002737A6">
        <w:trPr>
          <w:trHeight w:val="645"/>
        </w:trPr>
        <w:tc>
          <w:tcPr>
            <w:tcW w:w="860" w:type="dxa"/>
          </w:tcPr>
          <w:p w:rsidR="00AE46EB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215878">
              <w:rPr>
                <w:sz w:val="28"/>
              </w:rPr>
              <w:t>4</w:t>
            </w:r>
          </w:p>
        </w:tc>
        <w:tc>
          <w:tcPr>
            <w:tcW w:w="8353" w:type="dxa"/>
          </w:tcPr>
          <w:p w:rsidR="00AE46EB" w:rsidRDefault="00AE46EB" w:rsidP="00AE46E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AE46EB" w:rsidRDefault="00AE46EB" w:rsidP="00AE46EB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62</w:t>
            </w:r>
          </w:p>
        </w:tc>
      </w:tr>
      <w:tr w:rsidR="00AE46EB" w:rsidTr="002737A6">
        <w:trPr>
          <w:trHeight w:val="645"/>
        </w:trPr>
        <w:tc>
          <w:tcPr>
            <w:tcW w:w="860" w:type="dxa"/>
          </w:tcPr>
          <w:p w:rsidR="00AE46EB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215878">
              <w:rPr>
                <w:sz w:val="28"/>
              </w:rPr>
              <w:t>5</w:t>
            </w:r>
          </w:p>
        </w:tc>
        <w:tc>
          <w:tcPr>
            <w:tcW w:w="8353" w:type="dxa"/>
          </w:tcPr>
          <w:p w:rsidR="00AE46EB" w:rsidRDefault="00AE46EB" w:rsidP="00AE46EB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AE46EB" w:rsidRDefault="00AE46EB" w:rsidP="00AE46EB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63</w:t>
            </w:r>
          </w:p>
        </w:tc>
      </w:tr>
      <w:tr w:rsidR="00AE46EB" w:rsidTr="002737A6">
        <w:trPr>
          <w:trHeight w:val="645"/>
        </w:trPr>
        <w:tc>
          <w:tcPr>
            <w:tcW w:w="860" w:type="dxa"/>
          </w:tcPr>
          <w:p w:rsidR="00AE46EB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215878">
              <w:rPr>
                <w:sz w:val="28"/>
              </w:rPr>
              <w:t>6</w:t>
            </w:r>
          </w:p>
        </w:tc>
        <w:tc>
          <w:tcPr>
            <w:tcW w:w="8353" w:type="dxa"/>
          </w:tcPr>
          <w:p w:rsidR="00AE46EB" w:rsidRDefault="00AE46EB" w:rsidP="00AE46E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AE46EB" w:rsidRDefault="00AE46EB" w:rsidP="00AE46EB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63</w:t>
            </w:r>
          </w:p>
        </w:tc>
      </w:tr>
      <w:tr w:rsidR="00AE46EB" w:rsidTr="002737A6">
        <w:trPr>
          <w:trHeight w:val="645"/>
        </w:trPr>
        <w:tc>
          <w:tcPr>
            <w:tcW w:w="860" w:type="dxa"/>
          </w:tcPr>
          <w:p w:rsidR="00AE46EB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215878">
              <w:rPr>
                <w:sz w:val="28"/>
              </w:rPr>
              <w:t>7</w:t>
            </w:r>
          </w:p>
        </w:tc>
        <w:tc>
          <w:tcPr>
            <w:tcW w:w="8353" w:type="dxa"/>
          </w:tcPr>
          <w:p w:rsidR="00AE46EB" w:rsidRDefault="00AE46EB" w:rsidP="00AE46EB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AE46EB" w:rsidRDefault="00AE46EB" w:rsidP="00AE46EB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64</w:t>
            </w:r>
          </w:p>
        </w:tc>
      </w:tr>
      <w:tr w:rsidR="00AE46EB" w:rsidTr="002737A6">
        <w:trPr>
          <w:trHeight w:val="645"/>
        </w:trPr>
        <w:tc>
          <w:tcPr>
            <w:tcW w:w="860" w:type="dxa"/>
          </w:tcPr>
          <w:p w:rsidR="00AE46EB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215878">
              <w:rPr>
                <w:sz w:val="28"/>
              </w:rPr>
              <w:t>8</w:t>
            </w:r>
          </w:p>
        </w:tc>
        <w:tc>
          <w:tcPr>
            <w:tcW w:w="8353" w:type="dxa"/>
          </w:tcPr>
          <w:p w:rsidR="00AE46EB" w:rsidRDefault="00AE46EB" w:rsidP="00AE46E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AE46EB" w:rsidRDefault="00AE46EB" w:rsidP="00AE46EB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64</w:t>
            </w:r>
          </w:p>
        </w:tc>
      </w:tr>
      <w:tr w:rsidR="00AE46EB" w:rsidTr="002737A6">
        <w:trPr>
          <w:trHeight w:val="645"/>
        </w:trPr>
        <w:tc>
          <w:tcPr>
            <w:tcW w:w="860" w:type="dxa"/>
          </w:tcPr>
          <w:p w:rsidR="00AE46EB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215878">
              <w:rPr>
                <w:sz w:val="28"/>
              </w:rPr>
              <w:t>9</w:t>
            </w:r>
          </w:p>
        </w:tc>
        <w:tc>
          <w:tcPr>
            <w:tcW w:w="8353" w:type="dxa"/>
          </w:tcPr>
          <w:p w:rsidR="00AE46EB" w:rsidRDefault="00AE46EB" w:rsidP="00AE46EB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AE46EB" w:rsidRDefault="00AE46EB" w:rsidP="00AE46EB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65</w:t>
            </w:r>
          </w:p>
        </w:tc>
      </w:tr>
      <w:tr w:rsidR="00AE46EB" w:rsidTr="002737A6">
        <w:trPr>
          <w:trHeight w:val="645"/>
        </w:trPr>
        <w:tc>
          <w:tcPr>
            <w:tcW w:w="860" w:type="dxa"/>
          </w:tcPr>
          <w:p w:rsidR="00AE46EB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15878">
              <w:rPr>
                <w:sz w:val="28"/>
              </w:rPr>
              <w:t>30</w:t>
            </w:r>
          </w:p>
        </w:tc>
        <w:tc>
          <w:tcPr>
            <w:tcW w:w="8353" w:type="dxa"/>
          </w:tcPr>
          <w:p w:rsidR="00AE46EB" w:rsidRDefault="00AE46EB" w:rsidP="00AE46E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AE46EB" w:rsidRDefault="00AE46EB" w:rsidP="00AE46EB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65</w:t>
            </w:r>
          </w:p>
        </w:tc>
      </w:tr>
      <w:tr w:rsidR="00AE46EB" w:rsidTr="002737A6">
        <w:trPr>
          <w:trHeight w:val="645"/>
        </w:trPr>
        <w:tc>
          <w:tcPr>
            <w:tcW w:w="860" w:type="dxa"/>
          </w:tcPr>
          <w:p w:rsidR="00AE46EB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215878">
              <w:rPr>
                <w:sz w:val="28"/>
              </w:rPr>
              <w:t>1</w:t>
            </w:r>
          </w:p>
        </w:tc>
        <w:tc>
          <w:tcPr>
            <w:tcW w:w="8353" w:type="dxa"/>
          </w:tcPr>
          <w:p w:rsidR="00AE46EB" w:rsidRDefault="00AE46EB" w:rsidP="00AE46EB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AE46EB" w:rsidRDefault="00AE46EB" w:rsidP="00AE46EB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66</w:t>
            </w:r>
          </w:p>
        </w:tc>
      </w:tr>
      <w:tr w:rsidR="00AE46EB" w:rsidTr="002737A6">
        <w:trPr>
          <w:trHeight w:val="645"/>
        </w:trPr>
        <w:tc>
          <w:tcPr>
            <w:tcW w:w="860" w:type="dxa"/>
          </w:tcPr>
          <w:p w:rsidR="00AE46EB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215878">
              <w:rPr>
                <w:sz w:val="28"/>
              </w:rPr>
              <w:t>2</w:t>
            </w:r>
          </w:p>
        </w:tc>
        <w:tc>
          <w:tcPr>
            <w:tcW w:w="8353" w:type="dxa"/>
          </w:tcPr>
          <w:p w:rsidR="00AE46EB" w:rsidRDefault="00AE46EB" w:rsidP="00AE46E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AE46EB" w:rsidRDefault="00AE46EB" w:rsidP="00AE46EB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66</w:t>
            </w:r>
          </w:p>
        </w:tc>
      </w:tr>
      <w:tr w:rsidR="00AE46EB" w:rsidTr="002737A6">
        <w:trPr>
          <w:trHeight w:val="645"/>
        </w:trPr>
        <w:tc>
          <w:tcPr>
            <w:tcW w:w="860" w:type="dxa"/>
          </w:tcPr>
          <w:p w:rsidR="00AE46EB" w:rsidRDefault="00717353" w:rsidP="00215878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215878">
              <w:rPr>
                <w:sz w:val="28"/>
              </w:rPr>
              <w:t>3</w:t>
            </w:r>
          </w:p>
        </w:tc>
        <w:tc>
          <w:tcPr>
            <w:tcW w:w="8353" w:type="dxa"/>
          </w:tcPr>
          <w:p w:rsidR="00AE46EB" w:rsidRDefault="00AE46EB" w:rsidP="00AE46EB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формировании</w:t>
            </w:r>
            <w:r>
              <w:rPr>
                <w:sz w:val="28"/>
              </w:rPr>
              <w:tab/>
              <w:t>участковой</w:t>
            </w:r>
            <w:r>
              <w:rPr>
                <w:sz w:val="28"/>
              </w:rPr>
              <w:tab/>
              <w:t>избирательной</w:t>
            </w:r>
            <w:r>
              <w:rPr>
                <w:sz w:val="28"/>
              </w:rPr>
              <w:tab/>
              <w:t>комиссии</w:t>
            </w:r>
          </w:p>
          <w:p w:rsidR="00AE46EB" w:rsidRDefault="00AE46EB" w:rsidP="00AE46EB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67</w:t>
            </w:r>
          </w:p>
        </w:tc>
      </w:tr>
      <w:tr w:rsidR="00AE46EB" w:rsidTr="002737A6">
        <w:trPr>
          <w:trHeight w:val="645"/>
        </w:trPr>
        <w:tc>
          <w:tcPr>
            <w:tcW w:w="860" w:type="dxa"/>
          </w:tcPr>
          <w:p w:rsidR="00AE46EB" w:rsidRDefault="00717353" w:rsidP="00215878">
            <w:pPr>
              <w:pStyle w:val="TableParagraph"/>
              <w:spacing w:line="315" w:lineRule="exact"/>
              <w:ind w:left="10" w:firstLine="4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215878">
              <w:rPr>
                <w:sz w:val="28"/>
              </w:rPr>
              <w:t>4</w:t>
            </w:r>
          </w:p>
        </w:tc>
        <w:tc>
          <w:tcPr>
            <w:tcW w:w="8353" w:type="dxa"/>
          </w:tcPr>
          <w:p w:rsidR="00AE46EB" w:rsidRDefault="00AE46EB" w:rsidP="00AE46E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назначениипредседателяучастковойизбирательнойкомиссии</w:t>
            </w:r>
          </w:p>
          <w:p w:rsidR="00AE46EB" w:rsidRDefault="00AE46EB" w:rsidP="00AE46EB">
            <w:pPr>
              <w:pStyle w:val="TableParagraph"/>
              <w:tabs>
                <w:tab w:val="left" w:pos="762"/>
                <w:tab w:val="left" w:pos="2959"/>
                <w:tab w:val="left" w:pos="4732"/>
                <w:tab w:val="left" w:pos="69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бирательногоучастка№19-67</w:t>
            </w:r>
          </w:p>
        </w:tc>
      </w:tr>
      <w:tr w:rsidR="00F54E31" w:rsidTr="002737A6">
        <w:trPr>
          <w:trHeight w:val="645"/>
        </w:trPr>
        <w:tc>
          <w:tcPr>
            <w:tcW w:w="860" w:type="dxa"/>
          </w:tcPr>
          <w:p w:rsidR="00F54E31" w:rsidRDefault="00F54E31" w:rsidP="00215878">
            <w:pPr>
              <w:pStyle w:val="TableParagraph"/>
              <w:spacing w:line="315" w:lineRule="exact"/>
              <w:ind w:left="10" w:firstLine="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35</w:t>
            </w:r>
          </w:p>
        </w:tc>
        <w:tc>
          <w:tcPr>
            <w:tcW w:w="8353" w:type="dxa"/>
          </w:tcPr>
          <w:p w:rsidR="00F54E31" w:rsidRDefault="00F54E31" w:rsidP="00F54E31">
            <w:pPr>
              <w:pStyle w:val="TableParagraph"/>
              <w:spacing w:line="240" w:lineRule="auto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ОбутвержденииПоложенияобучебномкабинететерриториальнойизбирательнойкомиссииКрасноармейскаяпообучениюкадровизбирательныхкомиссийидругихучастников</w:t>
            </w:r>
          </w:p>
          <w:p w:rsidR="00F54E31" w:rsidRDefault="00F54E31" w:rsidP="00F54E3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збирательного(референдумного)процесса</w:t>
            </w:r>
          </w:p>
        </w:tc>
      </w:tr>
    </w:tbl>
    <w:p w:rsidR="00185ABD" w:rsidRDefault="00185ABD">
      <w:pPr>
        <w:spacing w:line="308" w:lineRule="exact"/>
        <w:rPr>
          <w:sz w:val="28"/>
        </w:rPr>
        <w:sectPr w:rsidR="00185ABD" w:rsidSect="002737A6">
          <w:headerReference w:type="default" r:id="rId7"/>
          <w:type w:val="continuous"/>
          <w:pgSz w:w="11910" w:h="16840"/>
          <w:pgMar w:top="1040" w:right="620" w:bottom="280" w:left="1680" w:header="720" w:footer="720" w:gutter="0"/>
          <w:cols w:space="720"/>
          <w:titlePg/>
          <w:docGrid w:linePitch="299"/>
        </w:sectPr>
      </w:pPr>
    </w:p>
    <w:p w:rsidR="002737A6" w:rsidRDefault="002737A6" w:rsidP="00E26E52"/>
    <w:sectPr w:rsidR="002737A6" w:rsidSect="00807410">
      <w:pgSz w:w="11910" w:h="16840"/>
      <w:pgMar w:top="1120" w:right="620" w:bottom="280" w:left="1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A94" w:rsidRDefault="00992A94" w:rsidP="002737A6">
      <w:r>
        <w:separator/>
      </w:r>
    </w:p>
  </w:endnote>
  <w:endnote w:type="continuationSeparator" w:id="1">
    <w:p w:rsidR="00992A94" w:rsidRDefault="00992A94" w:rsidP="00273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A94" w:rsidRDefault="00992A94" w:rsidP="002737A6">
      <w:r>
        <w:separator/>
      </w:r>
    </w:p>
  </w:footnote>
  <w:footnote w:type="continuationSeparator" w:id="1">
    <w:p w:rsidR="00992A94" w:rsidRDefault="00992A94" w:rsidP="002737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327848"/>
      <w:docPartObj>
        <w:docPartGallery w:val="Page Numbers (Top of Page)"/>
        <w:docPartUnique/>
      </w:docPartObj>
    </w:sdtPr>
    <w:sdtContent>
      <w:p w:rsidR="002737A6" w:rsidRDefault="00807410">
        <w:pPr>
          <w:pStyle w:val="a5"/>
          <w:jc w:val="center"/>
        </w:pPr>
        <w:r>
          <w:fldChar w:fldCharType="begin"/>
        </w:r>
        <w:r w:rsidR="002737A6">
          <w:instrText>PAGE   \* MERGEFORMAT</w:instrText>
        </w:r>
        <w:r>
          <w:fldChar w:fldCharType="separate"/>
        </w:r>
        <w:r w:rsidR="006D5F82">
          <w:rPr>
            <w:noProof/>
          </w:rPr>
          <w:t>2</w:t>
        </w:r>
        <w:r>
          <w:fldChar w:fldCharType="end"/>
        </w:r>
      </w:p>
    </w:sdtContent>
  </w:sdt>
  <w:p w:rsidR="002737A6" w:rsidRDefault="002737A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85ABD"/>
    <w:rsid w:val="001254A5"/>
    <w:rsid w:val="00185ABD"/>
    <w:rsid w:val="00215878"/>
    <w:rsid w:val="002737A6"/>
    <w:rsid w:val="00666D26"/>
    <w:rsid w:val="006D5F82"/>
    <w:rsid w:val="00717353"/>
    <w:rsid w:val="007427F5"/>
    <w:rsid w:val="00807410"/>
    <w:rsid w:val="00992A94"/>
    <w:rsid w:val="00AE46EB"/>
    <w:rsid w:val="00B91206"/>
    <w:rsid w:val="00E26E52"/>
    <w:rsid w:val="00E35798"/>
    <w:rsid w:val="00F54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41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7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07410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807410"/>
  </w:style>
  <w:style w:type="paragraph" w:customStyle="1" w:styleId="TableParagraph">
    <w:name w:val="Table Paragraph"/>
    <w:basedOn w:val="a"/>
    <w:uiPriority w:val="1"/>
    <w:qFormat/>
    <w:rsid w:val="00807410"/>
    <w:pPr>
      <w:spacing w:line="309" w:lineRule="exact"/>
      <w:ind w:left="138"/>
    </w:pPr>
  </w:style>
  <w:style w:type="paragraph" w:styleId="a5">
    <w:name w:val="header"/>
    <w:basedOn w:val="a"/>
    <w:link w:val="a6"/>
    <w:uiPriority w:val="99"/>
    <w:unhideWhenUsed/>
    <w:rsid w:val="002737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37A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2737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37A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830AB-0500-44C7-A027-D6E0C346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полова</dc:creator>
  <cp:lastModifiedBy>admin</cp:lastModifiedBy>
  <cp:revision>7</cp:revision>
  <dcterms:created xsi:type="dcterms:W3CDTF">2023-05-25T06:44:00Z</dcterms:created>
  <dcterms:modified xsi:type="dcterms:W3CDTF">2023-05-2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25T00:00:00Z</vt:filetime>
  </property>
</Properties>
</file>